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CCB" w:rsidRDefault="00B57CCB" w:rsidP="00B57CCB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7CCB" w:rsidRDefault="00B57CCB" w:rsidP="00B57CCB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7CCB" w:rsidRDefault="00B57CCB" w:rsidP="00B57CCB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7CCB" w:rsidRDefault="00B57CCB" w:rsidP="00B57CCB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7CCB" w:rsidRDefault="00B57CCB" w:rsidP="00B57CCB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7CCB" w:rsidRDefault="00B57CCB" w:rsidP="00B57CCB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4BBA" w:rsidRDefault="006E4BBA" w:rsidP="006E4BBA">
      <w:pPr>
        <w:spacing w:after="0" w:line="0" w:lineRule="atLeast"/>
        <w:ind w:left="10632"/>
        <w:rPr>
          <w:rFonts w:ascii="Times New Roman" w:hAnsi="Times New Roman" w:cs="Times New Roman"/>
          <w:sz w:val="24"/>
          <w:szCs w:val="24"/>
        </w:rPr>
      </w:pPr>
      <w:r w:rsidRPr="00E11B24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E69E6">
        <w:rPr>
          <w:rFonts w:ascii="Times New Roman" w:hAnsi="Times New Roman" w:cs="Times New Roman"/>
          <w:sz w:val="24"/>
          <w:szCs w:val="24"/>
        </w:rPr>
        <w:t xml:space="preserve">№ </w:t>
      </w:r>
      <w:r w:rsidR="00D47AC0">
        <w:rPr>
          <w:rFonts w:ascii="Times New Roman" w:hAnsi="Times New Roman" w:cs="Times New Roman"/>
          <w:sz w:val="24"/>
          <w:szCs w:val="24"/>
        </w:rPr>
        <w:t>1</w:t>
      </w:r>
    </w:p>
    <w:p w:rsidR="00530AB2" w:rsidRDefault="006E4BBA" w:rsidP="006E4BBA">
      <w:pPr>
        <w:spacing w:after="0" w:line="0" w:lineRule="atLeast"/>
        <w:ind w:left="10632"/>
        <w:rPr>
          <w:rFonts w:ascii="Times New Roman" w:hAnsi="Times New Roman" w:cs="Times New Roman"/>
          <w:sz w:val="24"/>
          <w:szCs w:val="24"/>
        </w:rPr>
      </w:pPr>
      <w:r w:rsidRPr="00E11B24">
        <w:rPr>
          <w:rFonts w:ascii="Times New Roman" w:hAnsi="Times New Roman" w:cs="Times New Roman"/>
          <w:sz w:val="24"/>
          <w:szCs w:val="24"/>
        </w:rPr>
        <w:t>к прика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0AB2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530AB2">
        <w:rPr>
          <w:rFonts w:ascii="Times New Roman" w:hAnsi="Times New Roman" w:cs="Times New Roman"/>
          <w:sz w:val="24"/>
          <w:szCs w:val="24"/>
        </w:rPr>
        <w:t>Линевская</w:t>
      </w:r>
      <w:proofErr w:type="spellEnd"/>
      <w:r w:rsidR="00530AB2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6E4BBA" w:rsidRDefault="006E4BBA" w:rsidP="006E4BBA">
      <w:pPr>
        <w:spacing w:after="0" w:line="0" w:lineRule="atLeast"/>
        <w:ind w:left="10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11B24">
        <w:rPr>
          <w:rFonts w:ascii="Times New Roman" w:hAnsi="Times New Roman" w:cs="Times New Roman"/>
          <w:sz w:val="24"/>
          <w:szCs w:val="24"/>
        </w:rPr>
        <w:t>т</w:t>
      </w:r>
      <w:r w:rsidR="0023063D">
        <w:rPr>
          <w:rFonts w:ascii="Times New Roman" w:hAnsi="Times New Roman" w:cs="Times New Roman"/>
          <w:sz w:val="24"/>
          <w:szCs w:val="24"/>
        </w:rPr>
        <w:t xml:space="preserve"> </w:t>
      </w:r>
      <w:r w:rsidR="0023063D">
        <w:rPr>
          <w:rFonts w:ascii="Times New Roman" w:hAnsi="Times New Roman" w:cs="Times New Roman"/>
          <w:sz w:val="24"/>
          <w:szCs w:val="24"/>
          <w:u w:val="single"/>
        </w:rPr>
        <w:t xml:space="preserve"> 21.12.2022 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1B24">
        <w:rPr>
          <w:rFonts w:ascii="Times New Roman" w:hAnsi="Times New Roman" w:cs="Times New Roman"/>
          <w:sz w:val="24"/>
          <w:szCs w:val="24"/>
        </w:rPr>
        <w:t>№</w:t>
      </w:r>
      <w:r w:rsidR="0023063D">
        <w:rPr>
          <w:rFonts w:ascii="Times New Roman" w:hAnsi="Times New Roman" w:cs="Times New Roman"/>
          <w:sz w:val="24"/>
          <w:szCs w:val="24"/>
        </w:rPr>
        <w:t xml:space="preserve"> </w:t>
      </w:r>
      <w:r w:rsidR="0023063D">
        <w:rPr>
          <w:rFonts w:ascii="Times New Roman" w:hAnsi="Times New Roman" w:cs="Times New Roman"/>
          <w:sz w:val="24"/>
          <w:szCs w:val="24"/>
          <w:u w:val="single"/>
        </w:rPr>
        <w:t>235-р</w:t>
      </w:r>
      <w:r w:rsidRPr="00E11B2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7511" w:rsidRDefault="00F17511" w:rsidP="00F17511">
      <w:pPr>
        <w:tabs>
          <w:tab w:val="left" w:pos="24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П</w:t>
      </w:r>
      <w:r w:rsidRPr="00960C1C">
        <w:rPr>
          <w:rFonts w:ascii="Times New Roman" w:hAnsi="Times New Roman" w:cs="Times New Roman"/>
          <w:sz w:val="28"/>
          <w:szCs w:val="28"/>
        </w:rPr>
        <w:t>лан-график</w:t>
      </w:r>
    </w:p>
    <w:p w:rsidR="00F17511" w:rsidRDefault="00F17511" w:rsidP="00F17511">
      <w:pPr>
        <w:tabs>
          <w:tab w:val="left" w:pos="24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0C1C">
        <w:rPr>
          <w:rFonts w:ascii="Times New Roman" w:hAnsi="Times New Roman" w:cs="Times New Roman"/>
          <w:sz w:val="28"/>
          <w:szCs w:val="28"/>
        </w:rPr>
        <w:t xml:space="preserve"> </w:t>
      </w:r>
      <w:r w:rsidRPr="00960C1C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по введению и реализации  обновленных федеральных образовательных стандартов начального общего, основного общего и среднего общего образования, формированию и оценке функциональной грамотности обучающихся </w:t>
      </w:r>
      <w:r w:rsidRPr="00960C1C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в образовательных</w:t>
      </w:r>
      <w:r w:rsidR="00530AB2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организациях МБОУ «</w:t>
      </w:r>
      <w:proofErr w:type="spellStart"/>
      <w:r w:rsidR="00530AB2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Линевская</w:t>
      </w:r>
      <w:proofErr w:type="spellEnd"/>
      <w:r w:rsidR="00530AB2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СОШ»</w:t>
      </w:r>
    </w:p>
    <w:bookmarkEnd w:id="0"/>
    <w:p w:rsidR="00B57CCB" w:rsidRDefault="00B57CCB" w:rsidP="00E55FCA">
      <w:pPr>
        <w:tabs>
          <w:tab w:val="left" w:pos="2430"/>
        </w:tabs>
        <w:spacing w:after="0"/>
        <w:ind w:left="3686" w:hanging="368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74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715"/>
        <w:gridCol w:w="142"/>
        <w:gridCol w:w="4961"/>
        <w:gridCol w:w="1848"/>
        <w:gridCol w:w="2835"/>
        <w:gridCol w:w="4573"/>
      </w:tblGrid>
      <w:tr w:rsidR="00B57CCB" w:rsidRPr="00B57CCB" w:rsidTr="00B57CCB">
        <w:trPr>
          <w:trHeight w:val="24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B57CCB" w:rsidRDefault="00B57CCB" w:rsidP="0089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CC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57CC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57CC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CCB" w:rsidRPr="00B57CCB" w:rsidRDefault="00B57CCB" w:rsidP="00892024">
            <w:pPr>
              <w:spacing w:after="0" w:line="240" w:lineRule="auto"/>
              <w:ind w:firstLine="3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CCB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CCB" w:rsidRPr="00B57CCB" w:rsidRDefault="00B57CCB" w:rsidP="0089202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CCB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</w:p>
          <w:p w:rsidR="00B57CCB" w:rsidRPr="00B57CCB" w:rsidRDefault="00B57CCB" w:rsidP="0089202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CCB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CCB" w:rsidRPr="00B57CCB" w:rsidRDefault="00B57CCB" w:rsidP="0089202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CCB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CCB" w:rsidRPr="00B57CCB" w:rsidRDefault="00B57CCB" w:rsidP="00892024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B57CCB">
              <w:rPr>
                <w:rFonts w:ascii="Times New Roman" w:hAnsi="Times New Roman"/>
                <w:sz w:val="24"/>
                <w:szCs w:val="24"/>
              </w:rPr>
              <w:t xml:space="preserve">Планируемый результат </w:t>
            </w:r>
          </w:p>
        </w:tc>
      </w:tr>
      <w:tr w:rsidR="00B57CCB" w:rsidRPr="00B57CCB" w:rsidTr="00B57CCB">
        <w:trPr>
          <w:trHeight w:val="240"/>
        </w:trPr>
        <w:tc>
          <w:tcPr>
            <w:tcW w:w="15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57CCB" w:rsidRPr="00B57CCB" w:rsidRDefault="00023EEB" w:rsidP="00892024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57CCB" w:rsidRPr="00B57CCB">
              <w:rPr>
                <w:rFonts w:ascii="Times New Roman" w:hAnsi="Times New Roman"/>
                <w:b/>
                <w:sz w:val="24"/>
                <w:szCs w:val="24"/>
              </w:rPr>
              <w:t>. Организационно – управленческая деятельность</w:t>
            </w:r>
          </w:p>
        </w:tc>
      </w:tr>
      <w:tr w:rsidR="00B57CCB" w:rsidRPr="00B57CCB" w:rsidTr="00B57CCB">
        <w:trPr>
          <w:trHeight w:val="24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B57CCB" w:rsidRDefault="00B57CCB" w:rsidP="0089202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57CCB">
              <w:rPr>
                <w:rFonts w:ascii="Times New Roman" w:eastAsia="Calibri" w:hAnsi="Times New Roman"/>
                <w:sz w:val="24"/>
                <w:szCs w:val="24"/>
              </w:rPr>
              <w:t>1.1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B57CCB" w:rsidRDefault="00B57CCB" w:rsidP="00892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CCB">
              <w:rPr>
                <w:rFonts w:ascii="Times New Roman" w:hAnsi="Times New Roman"/>
                <w:sz w:val="24"/>
                <w:szCs w:val="24"/>
              </w:rPr>
              <w:t>Разработка и утверждение Плана - графика мероприятий, направленных на реализацию федеральных государственных образовательных стандартов начального общего, основного общего и среднего общего образования  (далее - обновленные ФГОС НОО, ООО и СОО), формирование и оценку функциональной грамотности (далее – «ФГ»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B57CCB" w:rsidRDefault="00B57CCB" w:rsidP="008920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7CCB" w:rsidRPr="00B57CCB" w:rsidRDefault="00B57CCB" w:rsidP="007E7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CCB">
              <w:rPr>
                <w:rFonts w:ascii="Times New Roman" w:hAnsi="Times New Roman"/>
                <w:sz w:val="24"/>
                <w:szCs w:val="24"/>
              </w:rPr>
              <w:t>До 1</w:t>
            </w:r>
            <w:r w:rsidR="007E758B">
              <w:rPr>
                <w:rFonts w:ascii="Times New Roman" w:hAnsi="Times New Roman"/>
                <w:sz w:val="24"/>
                <w:szCs w:val="24"/>
              </w:rPr>
              <w:t>2</w:t>
            </w:r>
            <w:r w:rsidRPr="00B57CCB">
              <w:rPr>
                <w:rFonts w:ascii="Times New Roman" w:hAnsi="Times New Roman"/>
                <w:sz w:val="24"/>
                <w:szCs w:val="24"/>
              </w:rPr>
              <w:t>.12.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B57CCB" w:rsidRDefault="00B57CCB" w:rsidP="00892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7CCB" w:rsidRPr="00B57CCB" w:rsidRDefault="00530AB2" w:rsidP="0089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щева М.В., директор школы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CCB" w:rsidRPr="00B57CCB" w:rsidRDefault="00B57CCB" w:rsidP="0089202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57CCB">
              <w:rPr>
                <w:rFonts w:ascii="Times New Roman" w:hAnsi="Times New Roman"/>
                <w:sz w:val="24"/>
                <w:szCs w:val="24"/>
              </w:rPr>
              <w:t>Разработан и утвержден План – график мероприятий</w:t>
            </w:r>
          </w:p>
        </w:tc>
      </w:tr>
      <w:tr w:rsidR="00B57CCB" w:rsidRPr="00B57CCB" w:rsidTr="00B57CCB">
        <w:trPr>
          <w:trHeight w:val="24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B57CCB" w:rsidRDefault="00B57CCB" w:rsidP="0089202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57CCB">
              <w:rPr>
                <w:rFonts w:ascii="Times New Roman" w:eastAsia="Calibri" w:hAnsi="Times New Roman"/>
                <w:sz w:val="24"/>
                <w:szCs w:val="24"/>
              </w:rPr>
              <w:t>1.2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B57CCB" w:rsidRDefault="00023EEB" w:rsidP="00530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</w:t>
            </w:r>
            <w:r w:rsidRPr="00B57CCB">
              <w:rPr>
                <w:rFonts w:ascii="Times New Roman" w:hAnsi="Times New Roman"/>
                <w:sz w:val="24"/>
                <w:szCs w:val="24"/>
              </w:rPr>
              <w:t xml:space="preserve"> совета </w:t>
            </w:r>
            <w:r w:rsidR="00530AB2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B57CCB">
              <w:rPr>
                <w:rFonts w:ascii="Times New Roman" w:hAnsi="Times New Roman"/>
                <w:sz w:val="24"/>
                <w:szCs w:val="24"/>
              </w:rPr>
              <w:t>по реализации ФГ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формированию и </w:t>
            </w:r>
            <w:r w:rsidR="00B57CCB" w:rsidRPr="00B57CCB">
              <w:rPr>
                <w:rFonts w:ascii="Times New Roman" w:hAnsi="Times New Roman"/>
                <w:sz w:val="24"/>
                <w:szCs w:val="24"/>
              </w:rPr>
              <w:t xml:space="preserve"> оцен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B57CCB" w:rsidRPr="00B57CCB">
              <w:rPr>
                <w:rFonts w:ascii="Times New Roman" w:hAnsi="Times New Roman"/>
                <w:sz w:val="24"/>
                <w:szCs w:val="24"/>
              </w:rPr>
              <w:t xml:space="preserve"> ФГ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A77B19" w:rsidRDefault="00B57CCB" w:rsidP="004153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B19">
              <w:rPr>
                <w:rFonts w:ascii="Times New Roman" w:hAnsi="Times New Roman"/>
                <w:sz w:val="24"/>
                <w:szCs w:val="24"/>
              </w:rPr>
              <w:t>До 1</w:t>
            </w:r>
            <w:r w:rsidR="00A77B19" w:rsidRPr="00A77B19">
              <w:rPr>
                <w:rFonts w:ascii="Times New Roman" w:hAnsi="Times New Roman"/>
                <w:sz w:val="24"/>
                <w:szCs w:val="24"/>
              </w:rPr>
              <w:t>2</w:t>
            </w:r>
            <w:r w:rsidRPr="00A77B19">
              <w:rPr>
                <w:rFonts w:ascii="Times New Roman" w:hAnsi="Times New Roman"/>
                <w:sz w:val="24"/>
                <w:szCs w:val="24"/>
              </w:rPr>
              <w:t>.12.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58B" w:rsidRPr="00B57CCB" w:rsidRDefault="00530AB2" w:rsidP="007E7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щева М.В., директор школы</w:t>
            </w:r>
            <w:r w:rsidR="007E75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7CCB" w:rsidRPr="00B57CCB" w:rsidRDefault="00B57CCB" w:rsidP="0089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CCB" w:rsidRPr="00B57CCB" w:rsidRDefault="00023EEB" w:rsidP="00530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 состав </w:t>
            </w:r>
            <w:r w:rsidR="00530AB2">
              <w:rPr>
                <w:rFonts w:ascii="Times New Roman" w:hAnsi="Times New Roman"/>
                <w:sz w:val="24"/>
                <w:szCs w:val="24"/>
              </w:rPr>
              <w:t xml:space="preserve">школьного </w:t>
            </w:r>
            <w:r>
              <w:rPr>
                <w:rFonts w:ascii="Times New Roman" w:hAnsi="Times New Roman"/>
                <w:sz w:val="24"/>
                <w:szCs w:val="24"/>
              </w:rPr>
              <w:t>совета</w:t>
            </w:r>
            <w:r w:rsidR="00B57CCB" w:rsidRPr="00B57CCB">
              <w:rPr>
                <w:rFonts w:ascii="Times New Roman" w:hAnsi="Times New Roman"/>
                <w:sz w:val="24"/>
                <w:szCs w:val="24"/>
              </w:rPr>
              <w:t xml:space="preserve"> по реализации ФГОС и формирова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ценке </w:t>
            </w:r>
            <w:r w:rsidR="00B57CCB" w:rsidRPr="00B57CCB">
              <w:rPr>
                <w:rFonts w:ascii="Times New Roman" w:hAnsi="Times New Roman"/>
                <w:sz w:val="24"/>
                <w:szCs w:val="24"/>
              </w:rPr>
              <w:t>ФГ.</w:t>
            </w:r>
          </w:p>
        </w:tc>
      </w:tr>
      <w:tr w:rsidR="00B57CCB" w:rsidRPr="00B57CCB" w:rsidTr="00B57CCB">
        <w:trPr>
          <w:trHeight w:val="24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B57CCB" w:rsidRDefault="00B57CCB" w:rsidP="0089202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57CCB">
              <w:rPr>
                <w:rFonts w:ascii="Times New Roman" w:eastAsia="Calibri" w:hAnsi="Times New Roman"/>
                <w:sz w:val="24"/>
                <w:szCs w:val="24"/>
              </w:rPr>
              <w:t>1.3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B57CCB" w:rsidRDefault="00B57CCB" w:rsidP="00530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CCB">
              <w:rPr>
                <w:rFonts w:ascii="Times New Roman" w:hAnsi="Times New Roman"/>
                <w:sz w:val="24"/>
                <w:szCs w:val="24"/>
              </w:rPr>
              <w:t xml:space="preserve">Актуализация деятельности </w:t>
            </w:r>
            <w:r w:rsidR="00530AB2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B57CCB" w:rsidRDefault="00415311" w:rsidP="008920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2</w:t>
            </w:r>
            <w:r w:rsidR="00B57CCB" w:rsidRPr="00B57CCB">
              <w:rPr>
                <w:rFonts w:ascii="Times New Roman" w:hAnsi="Times New Roman"/>
                <w:sz w:val="24"/>
                <w:szCs w:val="24"/>
              </w:rPr>
              <w:t>.12.2022, далее 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A77B19" w:rsidRDefault="00415311" w:rsidP="00530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B19">
              <w:rPr>
                <w:rFonts w:ascii="Times New Roman" w:hAnsi="Times New Roman"/>
                <w:sz w:val="24"/>
                <w:szCs w:val="24"/>
              </w:rPr>
              <w:t>Р</w:t>
            </w:r>
            <w:r w:rsidR="00B57CCB" w:rsidRPr="00A77B19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r w:rsidRPr="00A77B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CCB" w:rsidRPr="00A77B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AB2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CCB" w:rsidRPr="00B57CCB" w:rsidRDefault="00415311" w:rsidP="004153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хронизирован</w:t>
            </w:r>
            <w:r w:rsidR="00B57CCB" w:rsidRPr="00B57CCB">
              <w:rPr>
                <w:rFonts w:ascii="Times New Roman" w:hAnsi="Times New Roman"/>
                <w:sz w:val="24"/>
                <w:szCs w:val="24"/>
              </w:rPr>
              <w:t xml:space="preserve"> процесс управления введением </w:t>
            </w:r>
            <w:proofErr w:type="gramStart"/>
            <w:r w:rsidR="00B57CCB" w:rsidRPr="00B57CCB">
              <w:rPr>
                <w:rFonts w:ascii="Times New Roman" w:hAnsi="Times New Roman"/>
                <w:sz w:val="24"/>
                <w:szCs w:val="24"/>
              </w:rPr>
              <w:t>обновленных</w:t>
            </w:r>
            <w:proofErr w:type="gramEnd"/>
            <w:r w:rsidR="00B57CCB" w:rsidRPr="00B57CCB">
              <w:rPr>
                <w:rFonts w:ascii="Times New Roman" w:hAnsi="Times New Roman"/>
                <w:sz w:val="24"/>
                <w:szCs w:val="24"/>
              </w:rPr>
              <w:t xml:space="preserve"> ФГОС </w:t>
            </w:r>
          </w:p>
        </w:tc>
      </w:tr>
      <w:tr w:rsidR="00415311" w:rsidRPr="00B57CCB" w:rsidTr="00892024">
        <w:trPr>
          <w:trHeight w:val="24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311" w:rsidRPr="00B57CCB" w:rsidRDefault="00415311" w:rsidP="0089202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57CCB">
              <w:rPr>
                <w:rFonts w:ascii="Times New Roman" w:eastAsia="Calibri" w:hAnsi="Times New Roman"/>
                <w:sz w:val="24"/>
                <w:szCs w:val="24"/>
              </w:rPr>
              <w:t>1.4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311" w:rsidRPr="00B57CCB" w:rsidRDefault="00415311" w:rsidP="006E4B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CCB">
              <w:rPr>
                <w:rFonts w:ascii="Times New Roman" w:hAnsi="Times New Roman"/>
                <w:sz w:val="24"/>
                <w:szCs w:val="24"/>
              </w:rPr>
              <w:t xml:space="preserve">Проведение совещаний по организационному и методическому сопровождению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ГОС НОО, ООО,</w:t>
            </w:r>
            <w:r w:rsidRPr="00B57CCB">
              <w:rPr>
                <w:rFonts w:ascii="Times New Roman" w:hAnsi="Times New Roman"/>
                <w:sz w:val="24"/>
                <w:szCs w:val="24"/>
              </w:rPr>
              <w:t xml:space="preserve"> СОО и оценк</w:t>
            </w:r>
            <w:r w:rsidR="006E4BBA">
              <w:rPr>
                <w:rFonts w:ascii="Times New Roman" w:hAnsi="Times New Roman"/>
                <w:sz w:val="24"/>
                <w:szCs w:val="24"/>
              </w:rPr>
              <w:t>е</w:t>
            </w:r>
            <w:r w:rsidRPr="00B57CCB">
              <w:rPr>
                <w:rFonts w:ascii="Times New Roman" w:hAnsi="Times New Roman"/>
                <w:sz w:val="24"/>
                <w:szCs w:val="24"/>
              </w:rPr>
              <w:t xml:space="preserve"> ФГ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311" w:rsidRPr="00B57CCB" w:rsidRDefault="00415311" w:rsidP="0089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AB2" w:rsidRPr="00B57CCB" w:rsidRDefault="00530AB2" w:rsidP="00530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щева М.В., директор школы.</w:t>
            </w:r>
          </w:p>
          <w:p w:rsidR="00415311" w:rsidRPr="00B57CCB" w:rsidRDefault="00415311" w:rsidP="0089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311" w:rsidRPr="00B57CCB" w:rsidRDefault="00415311" w:rsidP="00892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онно-методическое сопровождение</w:t>
            </w:r>
            <w:r w:rsidRPr="00B57CCB">
              <w:rPr>
                <w:rFonts w:ascii="Times New Roman" w:hAnsi="Times New Roman"/>
                <w:sz w:val="24"/>
                <w:szCs w:val="24"/>
              </w:rPr>
              <w:t xml:space="preserve"> по реализации ФГОС и </w:t>
            </w:r>
            <w:r w:rsidRPr="00B57CCB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ю ФГ.</w:t>
            </w:r>
          </w:p>
        </w:tc>
      </w:tr>
      <w:tr w:rsidR="00415311" w:rsidRPr="00B57CCB" w:rsidTr="00892024">
        <w:trPr>
          <w:trHeight w:val="24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311" w:rsidRPr="00B57CCB" w:rsidRDefault="00415311" w:rsidP="0089202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57CC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311" w:rsidRPr="00B57CCB" w:rsidRDefault="00415311" w:rsidP="00892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CCB">
              <w:rPr>
                <w:rFonts w:ascii="Times New Roman" w:hAnsi="Times New Roman"/>
                <w:sz w:val="24"/>
                <w:szCs w:val="24"/>
              </w:rPr>
              <w:t xml:space="preserve">Участие в краевых совещаниях, </w:t>
            </w:r>
            <w:proofErr w:type="spellStart"/>
            <w:r w:rsidRPr="00B57CCB"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  <w:r w:rsidRPr="00B57CCB">
              <w:rPr>
                <w:rFonts w:ascii="Times New Roman" w:hAnsi="Times New Roman"/>
                <w:sz w:val="24"/>
                <w:szCs w:val="24"/>
              </w:rPr>
              <w:t xml:space="preserve"> для управленческих команд образовательных организаций (далее – «ОО») по управлению ОО в условиях реализации ФГОС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311" w:rsidRPr="00B57CCB" w:rsidRDefault="00415311" w:rsidP="0089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311" w:rsidRPr="00B57CCB" w:rsidRDefault="00530AB2" w:rsidP="0089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4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311" w:rsidRPr="00B57CCB" w:rsidRDefault="00415311" w:rsidP="0089202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57CCB" w:rsidRPr="00B57CCB" w:rsidTr="00B57CCB">
        <w:trPr>
          <w:trHeight w:val="24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B57CCB" w:rsidRDefault="00B57CCB" w:rsidP="0089202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57CCB">
              <w:rPr>
                <w:rFonts w:ascii="Times New Roman" w:eastAsia="Calibri" w:hAnsi="Times New Roman"/>
                <w:sz w:val="24"/>
                <w:szCs w:val="24"/>
              </w:rPr>
              <w:t>1.6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B57CCB" w:rsidRDefault="00B57CCB" w:rsidP="006E4B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CCB">
              <w:rPr>
                <w:rFonts w:ascii="Times New Roman" w:hAnsi="Times New Roman"/>
                <w:sz w:val="24"/>
                <w:szCs w:val="24"/>
              </w:rPr>
              <w:t>Актуализ</w:t>
            </w:r>
            <w:r w:rsidR="00530AB2">
              <w:rPr>
                <w:rFonts w:ascii="Times New Roman" w:hAnsi="Times New Roman"/>
                <w:sz w:val="24"/>
                <w:szCs w:val="24"/>
              </w:rPr>
              <w:t xml:space="preserve">ация Планов работы школьных </w:t>
            </w:r>
            <w:r w:rsidRPr="00B57CCB">
              <w:rPr>
                <w:rFonts w:ascii="Times New Roman" w:hAnsi="Times New Roman"/>
                <w:sz w:val="24"/>
                <w:szCs w:val="24"/>
              </w:rPr>
              <w:t xml:space="preserve"> методических объединений в части формирования и оценк</w:t>
            </w:r>
            <w:r w:rsidR="006E4BBA">
              <w:rPr>
                <w:rFonts w:ascii="Times New Roman" w:hAnsi="Times New Roman"/>
                <w:sz w:val="24"/>
                <w:szCs w:val="24"/>
              </w:rPr>
              <w:t>е</w:t>
            </w:r>
            <w:r w:rsidRPr="00B57CCB">
              <w:rPr>
                <w:rFonts w:ascii="Times New Roman" w:hAnsi="Times New Roman"/>
                <w:sz w:val="24"/>
                <w:szCs w:val="24"/>
              </w:rPr>
              <w:t xml:space="preserve"> ФГ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B57CCB" w:rsidRDefault="00B57CCB" w:rsidP="00892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CCB"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B57CCB" w:rsidRDefault="00530AB2" w:rsidP="0089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Ш</w:t>
            </w:r>
            <w:r w:rsidR="00B57CCB" w:rsidRPr="00B57CCB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CCB" w:rsidRPr="00B57CCB" w:rsidRDefault="00530AB2" w:rsidP="00892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ланы работы Ш</w:t>
            </w:r>
            <w:r w:rsidR="00B57CCB" w:rsidRPr="00B57CCB">
              <w:rPr>
                <w:rFonts w:ascii="Times New Roman" w:hAnsi="Times New Roman"/>
                <w:sz w:val="24"/>
                <w:szCs w:val="24"/>
              </w:rPr>
              <w:t>МО внесены корректировки</w:t>
            </w:r>
          </w:p>
        </w:tc>
      </w:tr>
      <w:tr w:rsidR="00B57CCB" w:rsidRPr="00B57CCB" w:rsidTr="00B57CCB">
        <w:trPr>
          <w:trHeight w:val="24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B57CCB" w:rsidRDefault="00530AB2" w:rsidP="0089202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7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B57CCB" w:rsidRDefault="00C3766F" w:rsidP="00892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ь работу в рамках проекта «500+»</w:t>
            </w:r>
            <w:r w:rsidR="00B57CCB" w:rsidRPr="00B57CCB">
              <w:rPr>
                <w:rFonts w:ascii="Times New Roman" w:hAnsi="Times New Roman"/>
                <w:sz w:val="24"/>
                <w:szCs w:val="24"/>
              </w:rPr>
              <w:t xml:space="preserve"> низкие образовательные результаты в рамках проекта </w:t>
            </w:r>
            <w:r w:rsidR="00DA5961">
              <w:rPr>
                <w:rFonts w:ascii="Times New Roman" w:hAnsi="Times New Roman"/>
                <w:sz w:val="24"/>
                <w:szCs w:val="24"/>
              </w:rPr>
              <w:t>«</w:t>
            </w:r>
            <w:r w:rsidR="00B57CCB" w:rsidRPr="00B57CCB">
              <w:rPr>
                <w:rFonts w:ascii="Times New Roman" w:hAnsi="Times New Roman"/>
                <w:sz w:val="24"/>
                <w:szCs w:val="24"/>
              </w:rPr>
              <w:t>500+</w:t>
            </w:r>
            <w:r w:rsidR="00DA596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B57CCB" w:rsidRDefault="00B57CCB" w:rsidP="0089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CC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B57CCB" w:rsidRDefault="00C3766F" w:rsidP="0089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щева М.В., Павлова Н.С., Первухина К.Е.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CCB" w:rsidRPr="00B57CCB" w:rsidRDefault="00DA5961" w:rsidP="00892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онно-методическое сопровождение школ с </w:t>
            </w:r>
            <w:r w:rsidR="00C3766F"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ОР</w:t>
            </w:r>
          </w:p>
        </w:tc>
      </w:tr>
      <w:tr w:rsidR="00B57CCB" w:rsidRPr="00B57CCB" w:rsidTr="00B57CCB">
        <w:trPr>
          <w:trHeight w:val="24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B57CCB" w:rsidRDefault="00C3766F" w:rsidP="0089202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8</w:t>
            </w:r>
            <w:r w:rsidR="00B57CCB" w:rsidRPr="00B57CCB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B57CCB" w:rsidRDefault="00B57CCB" w:rsidP="00757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CCB">
              <w:rPr>
                <w:rFonts w:ascii="Times New Roman" w:hAnsi="Times New Roman"/>
                <w:sz w:val="24"/>
                <w:szCs w:val="24"/>
              </w:rPr>
              <w:t xml:space="preserve">Внедрение в учебный процесс банка заданий для оценки </w:t>
            </w:r>
            <w:r w:rsidR="00757B4D">
              <w:rPr>
                <w:rFonts w:ascii="Times New Roman" w:hAnsi="Times New Roman"/>
                <w:sz w:val="24"/>
                <w:szCs w:val="24"/>
              </w:rPr>
              <w:t>функциональной грамотност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B57CCB" w:rsidRDefault="00B57CCB" w:rsidP="0089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CC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B57CCB" w:rsidRDefault="00C3766F" w:rsidP="0089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школы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CCB" w:rsidRPr="00B57CCB" w:rsidRDefault="00B57CCB" w:rsidP="00892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CCB">
              <w:rPr>
                <w:rFonts w:ascii="Times New Roman" w:hAnsi="Times New Roman"/>
                <w:sz w:val="24"/>
                <w:szCs w:val="24"/>
              </w:rPr>
              <w:t>100% школ района используют банк заданий РЭШ</w:t>
            </w:r>
          </w:p>
        </w:tc>
      </w:tr>
      <w:tr w:rsidR="00B57CCB" w:rsidRPr="00B57CCB" w:rsidTr="00B57CCB">
        <w:trPr>
          <w:trHeight w:val="24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B57CCB" w:rsidRDefault="00C3766F" w:rsidP="0089202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9</w:t>
            </w:r>
            <w:r w:rsidR="00B57CCB" w:rsidRPr="00B57CCB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B57CCB" w:rsidRDefault="00B57CCB" w:rsidP="00892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CCB">
              <w:rPr>
                <w:rFonts w:ascii="Times New Roman" w:hAnsi="Times New Roman"/>
                <w:sz w:val="24"/>
                <w:szCs w:val="24"/>
              </w:rPr>
              <w:t>Использование педагогами портала помощи на сайте АИРО по повышению ФГ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B57CCB" w:rsidRDefault="00B57CCB" w:rsidP="0089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CC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B57CCB" w:rsidRDefault="00C3766F" w:rsidP="0089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CCB" w:rsidRPr="00B57CCB" w:rsidRDefault="00DA5961" w:rsidP="00DA59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ческая </w:t>
            </w:r>
            <w:r w:rsidR="00B57CCB" w:rsidRPr="00B57CCB">
              <w:rPr>
                <w:rFonts w:ascii="Times New Roman" w:hAnsi="Times New Roman"/>
                <w:sz w:val="24"/>
                <w:szCs w:val="24"/>
              </w:rPr>
              <w:t xml:space="preserve"> помощ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ам </w:t>
            </w:r>
            <w:r w:rsidR="00B57CCB" w:rsidRPr="00B57CCB">
              <w:rPr>
                <w:rFonts w:ascii="Times New Roman" w:hAnsi="Times New Roman"/>
                <w:sz w:val="24"/>
                <w:szCs w:val="24"/>
              </w:rPr>
              <w:t>по формированию ФГ</w:t>
            </w:r>
          </w:p>
        </w:tc>
      </w:tr>
      <w:tr w:rsidR="00B57CCB" w:rsidRPr="00B57CCB" w:rsidTr="00B57CCB">
        <w:trPr>
          <w:trHeight w:val="24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B57CCB" w:rsidRDefault="00C3766F" w:rsidP="0089202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10</w:t>
            </w:r>
            <w:r w:rsidR="00B57CCB" w:rsidRPr="00B57CCB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B57CCB" w:rsidRDefault="00B57CCB" w:rsidP="00892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CCB">
              <w:rPr>
                <w:rFonts w:ascii="Times New Roman" w:hAnsi="Times New Roman"/>
                <w:sz w:val="24"/>
                <w:szCs w:val="24"/>
              </w:rPr>
              <w:t>Внедрение технологий/методик профилактики и коррекции учебной не успешност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B57CCB" w:rsidRDefault="00B57CCB" w:rsidP="0089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CC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B57CCB" w:rsidRDefault="00C3766F" w:rsidP="0089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CCB" w:rsidRPr="00B57CCB" w:rsidRDefault="00DA5961" w:rsidP="00DA59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г</w:t>
            </w:r>
            <w:r w:rsidR="00B57CCB" w:rsidRPr="00B57CCB">
              <w:rPr>
                <w:rFonts w:ascii="Times New Roman" w:hAnsi="Times New Roman"/>
                <w:sz w:val="24"/>
                <w:szCs w:val="24"/>
              </w:rPr>
              <w:t>ру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CCB" w:rsidRPr="00B57CCB">
              <w:rPr>
                <w:rFonts w:ascii="Times New Roman" w:hAnsi="Times New Roman"/>
                <w:sz w:val="24"/>
                <w:szCs w:val="24"/>
              </w:rPr>
              <w:t xml:space="preserve"> обучающихся, имеющих трудности в освоении ОО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ована </w:t>
            </w:r>
            <w:r w:rsidR="00B57CCB" w:rsidRPr="00B57CCB">
              <w:rPr>
                <w:rFonts w:ascii="Times New Roman" w:hAnsi="Times New Roman"/>
                <w:sz w:val="24"/>
                <w:szCs w:val="24"/>
              </w:rPr>
              <w:t xml:space="preserve"> помощь</w:t>
            </w:r>
          </w:p>
        </w:tc>
      </w:tr>
      <w:tr w:rsidR="00B57CCB" w:rsidRPr="00B57CCB" w:rsidTr="00B57CCB">
        <w:trPr>
          <w:trHeight w:val="24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B57CCB" w:rsidRDefault="00C3766F" w:rsidP="0089202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11</w:t>
            </w:r>
            <w:r w:rsidR="00B57CCB" w:rsidRPr="00B57CCB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B57CCB" w:rsidRDefault="00B57CCB" w:rsidP="00892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CCB">
              <w:rPr>
                <w:rFonts w:ascii="Times New Roman" w:hAnsi="Times New Roman"/>
                <w:sz w:val="24"/>
                <w:szCs w:val="24"/>
              </w:rPr>
              <w:t>Оснащение ОО, включая их филиалы, предметными классами и другим учебным оборудованием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B57CCB" w:rsidRDefault="00B57CCB" w:rsidP="0089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CC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EFB" w:rsidRPr="00B57CCB" w:rsidRDefault="00C3766F" w:rsidP="0089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щева М.В., директор школы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CCB" w:rsidRPr="00B57CCB" w:rsidRDefault="00B57CCB" w:rsidP="00892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CCB">
              <w:rPr>
                <w:rFonts w:ascii="Times New Roman" w:hAnsi="Times New Roman"/>
                <w:sz w:val="24"/>
                <w:szCs w:val="24"/>
              </w:rPr>
              <w:t>В ОО обновлено оборудование в соответствии с ФГОС</w:t>
            </w:r>
            <w:r w:rsidR="00197EFB">
              <w:rPr>
                <w:rFonts w:ascii="Times New Roman" w:hAnsi="Times New Roman"/>
                <w:sz w:val="24"/>
                <w:szCs w:val="24"/>
              </w:rPr>
              <w:t>, используется оборудование «Точка роста», ЦОС.</w:t>
            </w:r>
          </w:p>
        </w:tc>
      </w:tr>
      <w:tr w:rsidR="00B57CCB" w:rsidRPr="00B57CCB" w:rsidTr="00B57CCB">
        <w:trPr>
          <w:trHeight w:val="24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B57CCB" w:rsidRDefault="00C3766F" w:rsidP="0089202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12</w:t>
            </w:r>
            <w:r w:rsidR="00B57CCB" w:rsidRPr="00B57CCB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B57CCB" w:rsidRDefault="00B57CCB" w:rsidP="00892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CCB">
              <w:rPr>
                <w:rFonts w:ascii="Times New Roman" w:hAnsi="Times New Roman"/>
                <w:sz w:val="24"/>
                <w:szCs w:val="24"/>
              </w:rPr>
              <w:t xml:space="preserve">Пополнение библиотечного фонда школ дополнительными </w:t>
            </w:r>
            <w:proofErr w:type="spellStart"/>
            <w:r w:rsidRPr="00B57CCB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B57CCB">
              <w:rPr>
                <w:rFonts w:ascii="Times New Roman" w:hAnsi="Times New Roman"/>
                <w:sz w:val="24"/>
                <w:szCs w:val="24"/>
              </w:rPr>
              <w:t xml:space="preserve"> - методическими материалами, в т</w:t>
            </w:r>
            <w:proofErr w:type="gramStart"/>
            <w:r w:rsidRPr="00B57CCB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B57CCB">
              <w:rPr>
                <w:rFonts w:ascii="Times New Roman" w:hAnsi="Times New Roman"/>
                <w:sz w:val="24"/>
                <w:szCs w:val="24"/>
              </w:rPr>
              <w:t xml:space="preserve"> в электронной форме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B57CCB" w:rsidRDefault="00B57CCB" w:rsidP="0089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CC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B57CCB" w:rsidRDefault="00C3766F" w:rsidP="00197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уда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К., библиотекарь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CCB" w:rsidRPr="00B57CCB" w:rsidRDefault="00B57CCB" w:rsidP="00892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CCB">
              <w:rPr>
                <w:rFonts w:ascii="Times New Roman" w:hAnsi="Times New Roman"/>
                <w:sz w:val="24"/>
                <w:szCs w:val="24"/>
              </w:rPr>
              <w:t>Библиотеки ОО обеспечены учебниками и учебными пособиями в соответствии с ФГОС</w:t>
            </w:r>
          </w:p>
        </w:tc>
      </w:tr>
      <w:tr w:rsidR="00B57CCB" w:rsidRPr="00B57CCB" w:rsidTr="00B57CCB">
        <w:trPr>
          <w:trHeight w:val="24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B57CCB" w:rsidRDefault="00C3766F" w:rsidP="0089202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13</w:t>
            </w:r>
            <w:r w:rsidR="00B57CCB" w:rsidRPr="00B57CCB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B57CCB" w:rsidRDefault="00B57CCB" w:rsidP="00892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CCB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родительских собраний </w:t>
            </w:r>
            <w:r w:rsidR="00197EFB">
              <w:rPr>
                <w:rFonts w:ascii="Times New Roman" w:hAnsi="Times New Roman"/>
                <w:sz w:val="24"/>
                <w:szCs w:val="24"/>
              </w:rPr>
              <w:t xml:space="preserve">информационных кампаний </w:t>
            </w:r>
            <w:r w:rsidRPr="00B57CCB">
              <w:rPr>
                <w:rFonts w:ascii="Times New Roman" w:hAnsi="Times New Roman"/>
                <w:sz w:val="24"/>
                <w:szCs w:val="24"/>
              </w:rPr>
              <w:t>по вопросам реализации ФГОС, формировании ФГ, участия в региональной и общероссийской оценке качества образован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B57CCB" w:rsidRDefault="00B57CCB" w:rsidP="0089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CC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B57CCB" w:rsidRDefault="00C3766F" w:rsidP="00197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лова Н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заместителя директора по ВР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CCB" w:rsidRPr="00B57CCB" w:rsidRDefault="00B57CCB" w:rsidP="00892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CCB">
              <w:rPr>
                <w:rFonts w:ascii="Times New Roman" w:hAnsi="Times New Roman"/>
                <w:sz w:val="24"/>
                <w:szCs w:val="24"/>
              </w:rPr>
              <w:t>Родители ознакомлены с целями, задачами, проводимыми мероприятиями по реализации ФГОС и формированию ФГ</w:t>
            </w:r>
            <w:r w:rsidR="00197EFB">
              <w:rPr>
                <w:rFonts w:ascii="Times New Roman" w:hAnsi="Times New Roman"/>
                <w:sz w:val="24"/>
                <w:szCs w:val="24"/>
              </w:rPr>
              <w:t xml:space="preserve">. Информирование общественности  о реализации </w:t>
            </w:r>
            <w:proofErr w:type="gramStart"/>
            <w:r w:rsidR="00197EFB">
              <w:rPr>
                <w:rFonts w:ascii="Times New Roman" w:hAnsi="Times New Roman"/>
                <w:sz w:val="24"/>
                <w:szCs w:val="24"/>
              </w:rPr>
              <w:t>обновленных</w:t>
            </w:r>
            <w:proofErr w:type="gramEnd"/>
            <w:r w:rsidR="00197EFB"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</w:p>
        </w:tc>
      </w:tr>
      <w:tr w:rsidR="00B57CCB" w:rsidRPr="00B57CCB" w:rsidTr="00B57CCB">
        <w:trPr>
          <w:trHeight w:val="24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B57CCB" w:rsidRDefault="00C3766F" w:rsidP="0089202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14</w:t>
            </w:r>
            <w:r w:rsidR="00B57CCB" w:rsidRPr="00B57CCB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B57CCB" w:rsidRDefault="00B57CCB" w:rsidP="00892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CCB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C3766F">
              <w:rPr>
                <w:rFonts w:ascii="Times New Roman" w:hAnsi="Times New Roman"/>
                <w:sz w:val="24"/>
                <w:szCs w:val="24"/>
              </w:rPr>
              <w:t xml:space="preserve">мониторинга готовности ОО </w:t>
            </w:r>
            <w:r w:rsidRPr="00B57CCB">
              <w:rPr>
                <w:rFonts w:ascii="Times New Roman" w:hAnsi="Times New Roman"/>
                <w:sz w:val="24"/>
                <w:szCs w:val="24"/>
              </w:rPr>
              <w:t xml:space="preserve"> к реализации ФГОС СОО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B57CCB" w:rsidRDefault="00B57CCB" w:rsidP="0089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CCB">
              <w:rPr>
                <w:rFonts w:ascii="Times New Roman" w:hAnsi="Times New Roman"/>
                <w:sz w:val="24"/>
                <w:szCs w:val="24"/>
              </w:rPr>
              <w:t>Май – август 20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B57CCB" w:rsidRDefault="00C3766F" w:rsidP="00197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рщева М.В., директор школы, Первухина К.Е., 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местителя директора по УВР</w:t>
            </w:r>
            <w:r w:rsidR="00197EFB" w:rsidRPr="00B57C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CCB" w:rsidRPr="00B57CCB" w:rsidRDefault="00B57CCB" w:rsidP="00892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CCB">
              <w:rPr>
                <w:rFonts w:ascii="Times New Roman" w:hAnsi="Times New Roman"/>
                <w:sz w:val="24"/>
                <w:szCs w:val="24"/>
              </w:rPr>
              <w:t>Выявлен уровень готовности ОО к введению ФГОС СОО с 01.09.2023</w:t>
            </w:r>
          </w:p>
        </w:tc>
      </w:tr>
      <w:tr w:rsidR="00B57CCB" w:rsidRPr="00B57CCB" w:rsidTr="00B57CCB">
        <w:trPr>
          <w:trHeight w:val="24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B57CCB" w:rsidRDefault="00C3766F" w:rsidP="0089202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15</w:t>
            </w:r>
            <w:r w:rsidR="00B57CCB" w:rsidRPr="00B57CCB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B57CCB" w:rsidRDefault="00B57CCB" w:rsidP="00892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CCB">
              <w:rPr>
                <w:rFonts w:ascii="Times New Roman" w:hAnsi="Times New Roman"/>
                <w:sz w:val="24"/>
                <w:szCs w:val="24"/>
              </w:rPr>
              <w:t>Проведение мониторинга соответствия программ учебных предметов, курсов, модулей, курсов внеурочной деятельности ФГОС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B57CCB" w:rsidRDefault="00B57CCB" w:rsidP="0089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CCB">
              <w:rPr>
                <w:rFonts w:ascii="Times New Roman" w:hAnsi="Times New Roman"/>
                <w:sz w:val="24"/>
                <w:szCs w:val="24"/>
              </w:rPr>
              <w:t>Январь – май 20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B57CCB" w:rsidRDefault="00427ED1" w:rsidP="00197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рщева М.В., директор школы, Первухина К.Е., 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местителя директора по УВ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влова Н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заместителя директора по ВР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CCB" w:rsidRPr="00B57CCB" w:rsidRDefault="00B57CCB" w:rsidP="00892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CCB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 контроль соответствия программ учебных предметов, курсов, модулей, курсов внеурочной деятельности ФГОС</w:t>
            </w:r>
          </w:p>
        </w:tc>
      </w:tr>
      <w:tr w:rsidR="00B57CCB" w:rsidRPr="00B57CCB" w:rsidTr="00B57CCB">
        <w:trPr>
          <w:trHeight w:val="24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B57CCB" w:rsidRDefault="00427ED1" w:rsidP="0089202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.16</w:t>
            </w:r>
            <w:r w:rsidR="00B57CCB" w:rsidRPr="00B57CCB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B57CCB" w:rsidRDefault="00B57CCB" w:rsidP="00892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CCB">
              <w:rPr>
                <w:rFonts w:ascii="Times New Roman" w:hAnsi="Times New Roman"/>
                <w:sz w:val="24"/>
                <w:szCs w:val="24"/>
              </w:rPr>
              <w:t>Проведение мониторинга реализации образовательных программ в соответствии с ФГОС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B57CCB" w:rsidRDefault="00427ED1" w:rsidP="0089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</w:t>
            </w:r>
            <w:r w:rsidR="00B57CCB" w:rsidRPr="00B57C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B57CCB" w:rsidRDefault="00427ED1" w:rsidP="0089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рщева М.В., директор школы, Первухина К.Е., 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местителя директора по УВР Павлова Н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заместителя директора по ВР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CCB" w:rsidRPr="00B57CCB" w:rsidRDefault="00B57CCB" w:rsidP="00892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CCB">
              <w:rPr>
                <w:rFonts w:ascii="Times New Roman" w:hAnsi="Times New Roman"/>
                <w:sz w:val="24"/>
                <w:szCs w:val="24"/>
              </w:rPr>
              <w:t xml:space="preserve">Осуществлен промежуточный контроль реализации </w:t>
            </w:r>
            <w:proofErr w:type="gramStart"/>
            <w:r w:rsidRPr="00B57CCB">
              <w:rPr>
                <w:rFonts w:ascii="Times New Roman" w:hAnsi="Times New Roman"/>
                <w:sz w:val="24"/>
                <w:szCs w:val="24"/>
              </w:rPr>
              <w:t>обновленных</w:t>
            </w:r>
            <w:proofErr w:type="gramEnd"/>
            <w:r w:rsidRPr="00B57CCB"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</w:p>
        </w:tc>
      </w:tr>
      <w:tr w:rsidR="00B57CCB" w:rsidRPr="00B57CCB" w:rsidTr="00B57CCB">
        <w:trPr>
          <w:trHeight w:val="24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B57CCB" w:rsidRDefault="00427ED1" w:rsidP="0089202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17</w:t>
            </w:r>
            <w:r w:rsidR="00B57CCB" w:rsidRPr="00B57CCB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B57CCB" w:rsidRDefault="00B57CCB" w:rsidP="00892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CCB">
              <w:rPr>
                <w:rFonts w:ascii="Times New Roman" w:hAnsi="Times New Roman"/>
                <w:sz w:val="24"/>
                <w:szCs w:val="24"/>
              </w:rPr>
              <w:t xml:space="preserve">Проведение тренировок с </w:t>
            </w:r>
            <w:proofErr w:type="gramStart"/>
            <w:r w:rsidRPr="00B57CCB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B57CCB">
              <w:rPr>
                <w:rFonts w:ascii="Times New Roman" w:hAnsi="Times New Roman"/>
                <w:sz w:val="24"/>
                <w:szCs w:val="24"/>
              </w:rPr>
              <w:t xml:space="preserve"> по выявлению знаний, направленных на формирование ФГ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B57CCB" w:rsidRDefault="00B57CCB" w:rsidP="0089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CC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B57CCB" w:rsidRDefault="00427ED1" w:rsidP="0089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рщева М.В., директор школы, Первухина К.Е., 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местителя директора по УВР Павлова Н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заместителя директора по ВР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CCB" w:rsidRPr="00B57CCB" w:rsidRDefault="00B57CCB" w:rsidP="00892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CCB">
              <w:rPr>
                <w:rFonts w:ascii="Times New Roman" w:hAnsi="Times New Roman"/>
                <w:sz w:val="24"/>
                <w:szCs w:val="24"/>
              </w:rPr>
              <w:t>Выявлены дефициты в знаниях обучающихся, разработаны меры по их устранению</w:t>
            </w:r>
          </w:p>
        </w:tc>
      </w:tr>
      <w:tr w:rsidR="00B57CCB" w:rsidRPr="00B57CCB" w:rsidTr="00B57CCB">
        <w:trPr>
          <w:trHeight w:val="24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B57CCB" w:rsidRDefault="00427ED1" w:rsidP="0089202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18</w:t>
            </w:r>
            <w:r w:rsidR="00B57CCB" w:rsidRPr="00B57CCB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B57CCB" w:rsidRDefault="00B57CCB" w:rsidP="00892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CCB">
              <w:rPr>
                <w:rFonts w:ascii="Times New Roman" w:hAnsi="Times New Roman"/>
                <w:sz w:val="24"/>
                <w:szCs w:val="24"/>
              </w:rPr>
              <w:t>Организация участия школ района в Региональной оценке качества образования по м</w:t>
            </w:r>
            <w:r w:rsidR="00892024">
              <w:rPr>
                <w:rFonts w:ascii="Times New Roman" w:hAnsi="Times New Roman"/>
                <w:sz w:val="24"/>
                <w:szCs w:val="24"/>
              </w:rPr>
              <w:t>о</w:t>
            </w:r>
            <w:r w:rsidRPr="00B57CCB">
              <w:rPr>
                <w:rFonts w:ascii="Times New Roman" w:hAnsi="Times New Roman"/>
                <w:sz w:val="24"/>
                <w:szCs w:val="24"/>
              </w:rPr>
              <w:t>дели PISA-2023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B57CCB" w:rsidRDefault="00B57CCB" w:rsidP="0089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CCB"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  <w:r w:rsidR="00757B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B57CCB" w:rsidRDefault="00427ED1" w:rsidP="0089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щева М.В., директор школы</w:t>
            </w:r>
            <w:r w:rsidR="00995D0E">
              <w:rPr>
                <w:rFonts w:ascii="Times New Roman" w:hAnsi="Times New Roman"/>
                <w:sz w:val="24"/>
                <w:szCs w:val="24"/>
              </w:rPr>
              <w:t xml:space="preserve"> Первухина К.Е., , </w:t>
            </w:r>
            <w:proofErr w:type="spellStart"/>
            <w:r w:rsidR="00995D0E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Start"/>
            <w:r w:rsidR="00995D0E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spellEnd"/>
            <w:proofErr w:type="gramEnd"/>
            <w:r w:rsidR="00995D0E">
              <w:rPr>
                <w:rFonts w:ascii="Times New Roman" w:hAnsi="Times New Roman"/>
                <w:sz w:val="24"/>
                <w:szCs w:val="24"/>
              </w:rPr>
              <w:t xml:space="preserve"> заместителя директора по УВР Павлова Н.С., </w:t>
            </w:r>
            <w:proofErr w:type="spellStart"/>
            <w:r w:rsidR="00995D0E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="00995D0E">
              <w:rPr>
                <w:rFonts w:ascii="Times New Roman" w:hAnsi="Times New Roman"/>
                <w:sz w:val="24"/>
                <w:szCs w:val="24"/>
              </w:rPr>
              <w:t>., заместителя директора по ВР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CCB" w:rsidRPr="00B57CCB" w:rsidRDefault="00B57CCB" w:rsidP="00892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CCB">
              <w:rPr>
                <w:rFonts w:ascii="Times New Roman" w:hAnsi="Times New Roman"/>
                <w:sz w:val="24"/>
                <w:szCs w:val="24"/>
              </w:rPr>
              <w:t xml:space="preserve">Установлен уровень </w:t>
            </w:r>
            <w:proofErr w:type="spellStart"/>
            <w:r w:rsidRPr="00B57CCB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B57CCB">
              <w:rPr>
                <w:rFonts w:ascii="Times New Roman" w:hAnsi="Times New Roman"/>
                <w:sz w:val="24"/>
                <w:szCs w:val="24"/>
              </w:rPr>
              <w:t xml:space="preserve"> ФГ</w:t>
            </w:r>
          </w:p>
        </w:tc>
      </w:tr>
      <w:tr w:rsidR="00B57CCB" w:rsidRPr="00B57CCB" w:rsidTr="00B57CCB">
        <w:trPr>
          <w:trHeight w:val="24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B57CCB" w:rsidRDefault="00427ED1" w:rsidP="0089202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19</w:t>
            </w:r>
            <w:r w:rsidR="00B57CCB" w:rsidRPr="00B57CCB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B57CCB" w:rsidRDefault="00B57CCB" w:rsidP="00892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CCB">
              <w:rPr>
                <w:rFonts w:ascii="Times New Roman" w:hAnsi="Times New Roman"/>
                <w:sz w:val="24"/>
                <w:szCs w:val="24"/>
              </w:rPr>
              <w:t>Участие в семинаре – практикуме для руководителей ОО о подготовке к введению ФГОС СОО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B57CCB" w:rsidRDefault="00B57CCB" w:rsidP="0089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CCB">
              <w:rPr>
                <w:rFonts w:ascii="Times New Roman" w:hAnsi="Times New Roman"/>
                <w:sz w:val="24"/>
                <w:szCs w:val="24"/>
              </w:rPr>
              <w:t>Февраль - 20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B57CCB" w:rsidRDefault="00427ED1" w:rsidP="0089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щева М.В., директор школы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CCB" w:rsidRPr="00B57CCB" w:rsidRDefault="00B57CCB" w:rsidP="00892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CCB">
              <w:rPr>
                <w:rFonts w:ascii="Times New Roman" w:hAnsi="Times New Roman"/>
                <w:sz w:val="24"/>
                <w:szCs w:val="24"/>
              </w:rPr>
              <w:t>Синхронизированы действия по подготовке к введению ФГОС СОО</w:t>
            </w:r>
          </w:p>
        </w:tc>
      </w:tr>
      <w:tr w:rsidR="00B57CCB" w:rsidRPr="00B57CCB" w:rsidTr="00B57CCB">
        <w:trPr>
          <w:trHeight w:val="240"/>
        </w:trPr>
        <w:tc>
          <w:tcPr>
            <w:tcW w:w="15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57CCB" w:rsidRPr="00B57CCB" w:rsidRDefault="00023EEB" w:rsidP="008920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57CCB" w:rsidRPr="00B57CCB">
              <w:rPr>
                <w:rFonts w:ascii="Times New Roman" w:hAnsi="Times New Roman"/>
                <w:b/>
                <w:sz w:val="24"/>
                <w:szCs w:val="24"/>
              </w:rPr>
              <w:t>. Работа с педагогами и образовательными организациями</w:t>
            </w:r>
          </w:p>
        </w:tc>
      </w:tr>
      <w:tr w:rsidR="00B57CCB" w:rsidRPr="00B57CCB" w:rsidTr="00B57CCB">
        <w:trPr>
          <w:trHeight w:val="240"/>
        </w:trPr>
        <w:tc>
          <w:tcPr>
            <w:tcW w:w="15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CCB" w:rsidRPr="00B57CCB" w:rsidRDefault="00B57CCB" w:rsidP="008920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C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1. </w:t>
            </w:r>
            <w:r w:rsidR="00892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Pr="00B57CCB">
              <w:rPr>
                <w:rFonts w:ascii="Times New Roman" w:hAnsi="Times New Roman"/>
                <w:b/>
                <w:bCs/>
                <w:sz w:val="24"/>
                <w:szCs w:val="24"/>
              </w:rPr>
              <w:t>Повышение квалификации педагогов по вопросам формирования и оценки функциональ</w:t>
            </w:r>
            <w:r w:rsidR="00892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ой грамотности  </w:t>
            </w:r>
            <w:r w:rsidRPr="00B57CCB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</w:p>
        </w:tc>
      </w:tr>
      <w:tr w:rsidR="00B57CCB" w:rsidRPr="00B57CCB" w:rsidTr="00B57CCB">
        <w:trPr>
          <w:trHeight w:val="240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B57CCB" w:rsidRDefault="00B57CCB" w:rsidP="0089202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57CCB">
              <w:rPr>
                <w:rFonts w:ascii="Times New Roman" w:eastAsia="Calibri" w:hAnsi="Times New Roman"/>
                <w:sz w:val="24"/>
                <w:szCs w:val="24"/>
              </w:rPr>
              <w:t>2.1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B57CCB" w:rsidRDefault="00B57CCB" w:rsidP="00892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CCB">
              <w:rPr>
                <w:rFonts w:ascii="Times New Roman" w:hAnsi="Times New Roman"/>
                <w:sz w:val="24"/>
                <w:szCs w:val="24"/>
              </w:rPr>
              <w:t>Обеспечить прохождение учителями курсов повышения квалификации по вопросам применения оборудования центра «Точка роста»</w:t>
            </w:r>
            <w:r w:rsidR="00892024">
              <w:rPr>
                <w:rFonts w:ascii="Times New Roman" w:hAnsi="Times New Roman"/>
                <w:sz w:val="24"/>
                <w:szCs w:val="24"/>
              </w:rPr>
              <w:t xml:space="preserve"> - 2023</w:t>
            </w:r>
            <w:r w:rsidRPr="00B57CCB">
              <w:rPr>
                <w:rFonts w:ascii="Times New Roman" w:hAnsi="Times New Roman"/>
                <w:sz w:val="24"/>
                <w:szCs w:val="24"/>
              </w:rPr>
              <w:t xml:space="preserve"> в обучении предметам естественнонаучного цикла (биология, химия, физика»)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B57CCB" w:rsidRDefault="00B57CCB" w:rsidP="0089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CCB">
              <w:rPr>
                <w:rFonts w:ascii="Times New Roman" w:hAnsi="Times New Roman"/>
                <w:sz w:val="24"/>
                <w:szCs w:val="24"/>
              </w:rPr>
              <w:t>По плану АИР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B57CCB" w:rsidRDefault="00427ED1" w:rsidP="0089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ухина К.Е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местителя директора по УВР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CCB" w:rsidRPr="00B57CCB" w:rsidRDefault="00B57CCB" w:rsidP="006E12A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57CCB">
              <w:rPr>
                <w:rFonts w:ascii="Times New Roman" w:hAnsi="Times New Roman"/>
                <w:sz w:val="24"/>
                <w:szCs w:val="24"/>
              </w:rPr>
              <w:t xml:space="preserve">100%  учителей  биологии, химии, физики прошли </w:t>
            </w:r>
            <w:proofErr w:type="gramStart"/>
            <w:r w:rsidRPr="00B57CCB">
              <w:rPr>
                <w:rFonts w:ascii="Times New Roman" w:hAnsi="Times New Roman"/>
                <w:sz w:val="24"/>
                <w:szCs w:val="24"/>
              </w:rPr>
              <w:t>обучение по вопросам</w:t>
            </w:r>
            <w:proofErr w:type="gramEnd"/>
            <w:r w:rsidRPr="00B57CCB">
              <w:rPr>
                <w:rFonts w:ascii="Times New Roman" w:hAnsi="Times New Roman"/>
                <w:sz w:val="24"/>
                <w:szCs w:val="24"/>
              </w:rPr>
              <w:t xml:space="preserve"> формирования естественнонаучной грамотности с использованием оборудования </w:t>
            </w:r>
            <w:r w:rsidR="006E12AB">
              <w:rPr>
                <w:rFonts w:ascii="Times New Roman" w:hAnsi="Times New Roman"/>
                <w:sz w:val="24"/>
                <w:szCs w:val="24"/>
              </w:rPr>
              <w:t>ЦО</w:t>
            </w:r>
            <w:r w:rsidRPr="00B57CCB">
              <w:rPr>
                <w:rFonts w:ascii="Times New Roman" w:hAnsi="Times New Roman"/>
                <w:sz w:val="24"/>
                <w:szCs w:val="24"/>
              </w:rPr>
              <w:t xml:space="preserve"> «Точка роста».</w:t>
            </w:r>
          </w:p>
        </w:tc>
      </w:tr>
      <w:tr w:rsidR="00B57CCB" w:rsidRPr="00B57CCB" w:rsidTr="00B57CCB">
        <w:trPr>
          <w:trHeight w:val="143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B57CCB" w:rsidRDefault="00B57CCB" w:rsidP="00892024">
            <w:pPr>
              <w:pStyle w:val="a3"/>
              <w:widowControl w:val="0"/>
              <w:tabs>
                <w:tab w:val="left" w:pos="432"/>
              </w:tabs>
              <w:autoSpaceDE w:val="0"/>
              <w:snapToGrid w:val="0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B57CCB">
              <w:rPr>
                <w:rFonts w:ascii="Times New Roman" w:eastAsia="Calibri" w:hAnsi="Times New Roman"/>
                <w:sz w:val="24"/>
                <w:szCs w:val="24"/>
              </w:rPr>
              <w:t>2.1.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B57CCB" w:rsidRDefault="00B57CCB" w:rsidP="00892024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CCB">
              <w:rPr>
                <w:rFonts w:ascii="Times New Roman" w:hAnsi="Times New Roman"/>
                <w:sz w:val="24"/>
                <w:szCs w:val="24"/>
              </w:rPr>
              <w:t>Обеспечить прохождение учителями курсов повышения квалификации по</w:t>
            </w:r>
            <w:r w:rsidR="00CC2F65">
              <w:rPr>
                <w:rFonts w:ascii="Times New Roman" w:hAnsi="Times New Roman"/>
                <w:sz w:val="24"/>
                <w:szCs w:val="24"/>
              </w:rPr>
              <w:t xml:space="preserve"> вопросам </w:t>
            </w:r>
            <w:r w:rsidR="00CC2F65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ФГОС НОО, О</w:t>
            </w:r>
            <w:r w:rsidRPr="00B57CCB">
              <w:rPr>
                <w:rFonts w:ascii="Times New Roman" w:hAnsi="Times New Roman"/>
                <w:sz w:val="24"/>
                <w:szCs w:val="24"/>
              </w:rPr>
              <w:t>ОО и СОО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B57CCB" w:rsidRDefault="00B57CCB" w:rsidP="0089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CCB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B57CCB" w:rsidRDefault="00427ED1" w:rsidP="0089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ухина К.Е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местителя директор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УВР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CCB" w:rsidRPr="00B57CCB" w:rsidRDefault="00B57CCB" w:rsidP="0089202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57CCB">
              <w:rPr>
                <w:rFonts w:ascii="Times New Roman" w:hAnsi="Times New Roman"/>
                <w:sz w:val="24"/>
                <w:szCs w:val="24"/>
              </w:rPr>
              <w:lastRenderedPageBreak/>
              <w:t>100 % учителей прошли курсы повышения квалификации.</w:t>
            </w:r>
          </w:p>
        </w:tc>
      </w:tr>
      <w:tr w:rsidR="00B57CCB" w:rsidRPr="00B57CCB" w:rsidTr="00B57CCB">
        <w:trPr>
          <w:trHeight w:val="143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B57CCB" w:rsidRDefault="00B57CCB" w:rsidP="00892024">
            <w:pPr>
              <w:pStyle w:val="a3"/>
              <w:widowControl w:val="0"/>
              <w:tabs>
                <w:tab w:val="left" w:pos="432"/>
              </w:tabs>
              <w:autoSpaceDE w:val="0"/>
              <w:snapToGrid w:val="0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B57CC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.1.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B57CCB" w:rsidRDefault="00B57CCB" w:rsidP="006E4BBA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CCB">
              <w:rPr>
                <w:rFonts w:ascii="Times New Roman" w:hAnsi="Times New Roman"/>
                <w:sz w:val="24"/>
                <w:szCs w:val="24"/>
              </w:rPr>
              <w:t>Обеспечить прохождение учителями курсов повышения квалификации по вопросам формирования и оценк</w:t>
            </w:r>
            <w:r w:rsidR="006E4BBA">
              <w:rPr>
                <w:rFonts w:ascii="Times New Roman" w:hAnsi="Times New Roman"/>
                <w:sz w:val="24"/>
                <w:szCs w:val="24"/>
              </w:rPr>
              <w:t>е</w:t>
            </w:r>
            <w:r w:rsidRPr="00B57CCB">
              <w:rPr>
                <w:rFonts w:ascii="Times New Roman" w:hAnsi="Times New Roman"/>
                <w:sz w:val="24"/>
                <w:szCs w:val="24"/>
              </w:rPr>
              <w:t xml:space="preserve"> функциональной грамотности обучающихс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B57CCB" w:rsidRDefault="00B57CCB" w:rsidP="0089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CC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B57CCB" w:rsidRDefault="00427ED1" w:rsidP="0089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ухина К.Е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местителя директора по УВР</w:t>
            </w:r>
            <w:r w:rsidR="00B57CCB" w:rsidRPr="00B57CC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CCB" w:rsidRPr="00B57CCB" w:rsidRDefault="00B57CCB" w:rsidP="00892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CCB">
              <w:rPr>
                <w:rFonts w:ascii="Times New Roman" w:hAnsi="Times New Roman"/>
                <w:sz w:val="24"/>
                <w:szCs w:val="24"/>
              </w:rPr>
              <w:t>Учителя образовательных организаций, участвующих в региональной оценке качества образования по модели  PISA -2023, прошли обучение.</w:t>
            </w:r>
          </w:p>
        </w:tc>
      </w:tr>
      <w:tr w:rsidR="006E12AB" w:rsidRPr="00B57CCB" w:rsidTr="00B57CCB">
        <w:trPr>
          <w:trHeight w:val="143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2AB" w:rsidRPr="00B57CCB" w:rsidRDefault="00F17511" w:rsidP="00892024">
            <w:pPr>
              <w:pStyle w:val="a3"/>
              <w:widowControl w:val="0"/>
              <w:tabs>
                <w:tab w:val="left" w:pos="432"/>
              </w:tabs>
              <w:autoSpaceDE w:val="0"/>
              <w:snapToGrid w:val="0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1.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2AB" w:rsidRPr="00B57CCB" w:rsidRDefault="00F17511" w:rsidP="00892024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прохождения курсов повышения квалификац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2AB" w:rsidRPr="00B57CCB" w:rsidRDefault="00F17511" w:rsidP="0089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CC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2AB" w:rsidRPr="00B57CCB" w:rsidRDefault="00427ED1" w:rsidP="0089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ухина К.Е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местителя директора по УВР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AB" w:rsidRPr="00B57CCB" w:rsidRDefault="00F17511" w:rsidP="00892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хождением курсов ПК</w:t>
            </w:r>
          </w:p>
        </w:tc>
      </w:tr>
      <w:tr w:rsidR="00427ED1" w:rsidRPr="00427ED1" w:rsidTr="00B57CCB">
        <w:trPr>
          <w:trHeight w:val="143"/>
        </w:trPr>
        <w:tc>
          <w:tcPr>
            <w:tcW w:w="15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CCB" w:rsidRPr="00995D0E" w:rsidRDefault="00B57CCB" w:rsidP="0089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5D0E">
              <w:rPr>
                <w:rFonts w:ascii="Times New Roman" w:hAnsi="Times New Roman"/>
                <w:b/>
                <w:bCs/>
                <w:sz w:val="24"/>
                <w:szCs w:val="24"/>
              </w:rPr>
              <w:t>2.2. Совершенствование и организация методической поддержки педагогов и образовательных организаций по формированию и оценки функциональной грамотности обучающихся</w:t>
            </w:r>
          </w:p>
        </w:tc>
      </w:tr>
      <w:tr w:rsidR="00427ED1" w:rsidRPr="00427ED1" w:rsidTr="00B57CCB">
        <w:trPr>
          <w:trHeight w:val="240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995D0E" w:rsidRDefault="00B57CCB" w:rsidP="0089202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5D0E">
              <w:rPr>
                <w:rFonts w:ascii="Times New Roman" w:eastAsia="Calibri" w:hAnsi="Times New Roman"/>
                <w:sz w:val="24"/>
                <w:szCs w:val="24"/>
              </w:rPr>
              <w:t>2.2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995D0E" w:rsidRDefault="00B57CCB" w:rsidP="006E4B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0E">
              <w:rPr>
                <w:rFonts w:ascii="Times New Roman" w:hAnsi="Times New Roman"/>
                <w:sz w:val="24"/>
                <w:szCs w:val="24"/>
              </w:rPr>
              <w:t>О</w:t>
            </w:r>
            <w:r w:rsidR="00427ED1" w:rsidRPr="00995D0E">
              <w:rPr>
                <w:rFonts w:ascii="Times New Roman" w:hAnsi="Times New Roman"/>
                <w:sz w:val="24"/>
                <w:szCs w:val="24"/>
              </w:rPr>
              <w:t>рганизация работы</w:t>
            </w:r>
            <w:r w:rsidR="00892024" w:rsidRPr="00995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5D0E">
              <w:rPr>
                <w:rFonts w:ascii="Times New Roman" w:hAnsi="Times New Roman"/>
                <w:sz w:val="24"/>
                <w:szCs w:val="24"/>
              </w:rPr>
              <w:t>школьных методических объединений по вопросам реализации ФГОС НОО, ООО и СОО, формированию и оценк</w:t>
            </w:r>
            <w:r w:rsidR="006E4BBA" w:rsidRPr="00995D0E">
              <w:rPr>
                <w:rFonts w:ascii="Times New Roman" w:hAnsi="Times New Roman"/>
                <w:sz w:val="24"/>
                <w:szCs w:val="24"/>
              </w:rPr>
              <w:t>е</w:t>
            </w:r>
            <w:r w:rsidRPr="00995D0E">
              <w:rPr>
                <w:rFonts w:ascii="Times New Roman" w:hAnsi="Times New Roman"/>
                <w:sz w:val="24"/>
                <w:szCs w:val="24"/>
              </w:rPr>
              <w:t xml:space="preserve"> ФГ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995D0E" w:rsidRDefault="00B57CCB" w:rsidP="0089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0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995D0E" w:rsidRDefault="00B57CCB" w:rsidP="0089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0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57CCB" w:rsidRPr="00995D0E" w:rsidRDefault="00B57CCB" w:rsidP="0089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0E">
              <w:rPr>
                <w:rFonts w:ascii="Times New Roman" w:hAnsi="Times New Roman"/>
                <w:sz w:val="24"/>
                <w:szCs w:val="24"/>
              </w:rPr>
              <w:t>Руководители ММО</w:t>
            </w:r>
          </w:p>
          <w:p w:rsidR="00B57CCB" w:rsidRPr="00995D0E" w:rsidRDefault="00B57CCB" w:rsidP="00892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CCB" w:rsidRPr="00995D0E" w:rsidRDefault="00B57CCB" w:rsidP="00892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0E">
              <w:rPr>
                <w:rFonts w:ascii="Times New Roman" w:hAnsi="Times New Roman"/>
                <w:sz w:val="24"/>
                <w:szCs w:val="24"/>
              </w:rPr>
              <w:t>Оказание методической помощи учителям – предметникам</w:t>
            </w:r>
          </w:p>
          <w:p w:rsidR="00B57CCB" w:rsidRPr="00995D0E" w:rsidRDefault="00B57CCB" w:rsidP="00892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ED1" w:rsidRPr="00427ED1" w:rsidTr="00B57CCB">
        <w:trPr>
          <w:trHeight w:val="240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995D0E" w:rsidRDefault="00995D0E" w:rsidP="0089202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5D0E">
              <w:rPr>
                <w:rFonts w:ascii="Times New Roman" w:eastAsia="Calibri" w:hAnsi="Times New Roman"/>
                <w:sz w:val="24"/>
                <w:szCs w:val="24"/>
              </w:rPr>
              <w:t>2.2.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995D0E" w:rsidRDefault="00B57CCB" w:rsidP="00892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0E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spellStart"/>
            <w:r w:rsidRPr="00995D0E"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  <w:r w:rsidRPr="00995D0E">
              <w:rPr>
                <w:rFonts w:ascii="Times New Roman" w:hAnsi="Times New Roman"/>
                <w:sz w:val="24"/>
                <w:szCs w:val="24"/>
              </w:rPr>
              <w:t xml:space="preserve"> и онлайн - консультациях для участников региональной оценки качества образования по модели PISA – 2023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995D0E" w:rsidRDefault="00B57CCB" w:rsidP="0089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0E">
              <w:rPr>
                <w:rFonts w:ascii="Times New Roman" w:hAnsi="Times New Roman"/>
                <w:sz w:val="24"/>
                <w:szCs w:val="24"/>
              </w:rPr>
              <w:t>По отдельному графику в течение 2023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995D0E" w:rsidRDefault="00995D0E" w:rsidP="0099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0E">
              <w:rPr>
                <w:rFonts w:ascii="Times New Roman" w:hAnsi="Times New Roman"/>
                <w:sz w:val="24"/>
                <w:szCs w:val="24"/>
              </w:rPr>
              <w:t xml:space="preserve">Первухина К.Е., </w:t>
            </w:r>
            <w:proofErr w:type="spellStart"/>
            <w:r w:rsidRPr="00995D0E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Start"/>
            <w:r w:rsidRPr="00995D0E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spellEnd"/>
            <w:proofErr w:type="gramEnd"/>
            <w:r w:rsidRPr="00995D0E">
              <w:rPr>
                <w:rFonts w:ascii="Times New Roman" w:hAnsi="Times New Roman"/>
                <w:sz w:val="24"/>
                <w:szCs w:val="24"/>
              </w:rPr>
              <w:t xml:space="preserve"> заместителя директора по УВР , педагогические работники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CCB" w:rsidRPr="00995D0E" w:rsidRDefault="00622C64" w:rsidP="00892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0E">
              <w:rPr>
                <w:rFonts w:ascii="Times New Roman" w:hAnsi="Times New Roman"/>
                <w:sz w:val="24"/>
                <w:szCs w:val="24"/>
              </w:rPr>
              <w:t>А</w:t>
            </w:r>
            <w:r w:rsidR="00B57CCB" w:rsidRPr="00995D0E">
              <w:rPr>
                <w:rFonts w:ascii="Times New Roman" w:hAnsi="Times New Roman"/>
                <w:sz w:val="24"/>
                <w:szCs w:val="24"/>
              </w:rPr>
              <w:t>дресная</w:t>
            </w:r>
            <w:r w:rsidRPr="00995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CCB" w:rsidRPr="00995D0E">
              <w:rPr>
                <w:rFonts w:ascii="Times New Roman" w:hAnsi="Times New Roman"/>
                <w:sz w:val="24"/>
                <w:szCs w:val="24"/>
              </w:rPr>
              <w:t xml:space="preserve"> методическая поддержка учителей.</w:t>
            </w:r>
          </w:p>
        </w:tc>
      </w:tr>
      <w:tr w:rsidR="00427ED1" w:rsidRPr="00427ED1" w:rsidTr="00B57CCB">
        <w:trPr>
          <w:trHeight w:val="240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995D0E" w:rsidRDefault="00995D0E" w:rsidP="0089202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5D0E">
              <w:rPr>
                <w:rFonts w:ascii="Times New Roman" w:eastAsia="Calibri" w:hAnsi="Times New Roman"/>
                <w:sz w:val="24"/>
                <w:szCs w:val="24"/>
              </w:rPr>
              <w:t>2.2.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995D0E" w:rsidRDefault="00B57CCB" w:rsidP="00892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0E">
              <w:rPr>
                <w:rFonts w:ascii="Times New Roman" w:hAnsi="Times New Roman"/>
                <w:sz w:val="24"/>
                <w:szCs w:val="24"/>
              </w:rPr>
              <w:t>Участие в краевом Едином методическом дне по вопросам реализации ФГОС и формировании ФГ, использовании нового учебного оборудован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995D0E" w:rsidRDefault="00622C64" w:rsidP="0089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0E">
              <w:rPr>
                <w:rFonts w:ascii="Times New Roman" w:hAnsi="Times New Roman"/>
                <w:sz w:val="24"/>
                <w:szCs w:val="24"/>
              </w:rPr>
              <w:t>По плану М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995D0E" w:rsidRDefault="00995D0E" w:rsidP="0099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0E">
              <w:rPr>
                <w:rFonts w:ascii="Times New Roman" w:hAnsi="Times New Roman"/>
                <w:sz w:val="24"/>
                <w:szCs w:val="24"/>
              </w:rPr>
              <w:t xml:space="preserve">Первухина К.Е., </w:t>
            </w:r>
            <w:proofErr w:type="spellStart"/>
            <w:r w:rsidRPr="00995D0E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Start"/>
            <w:r w:rsidRPr="00995D0E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spellEnd"/>
            <w:proofErr w:type="gramEnd"/>
            <w:r w:rsidRPr="00995D0E">
              <w:rPr>
                <w:rFonts w:ascii="Times New Roman" w:hAnsi="Times New Roman"/>
                <w:sz w:val="24"/>
                <w:szCs w:val="24"/>
              </w:rPr>
              <w:t xml:space="preserve"> заместителя директора по УВР , </w:t>
            </w:r>
            <w:proofErr w:type="spellStart"/>
            <w:r w:rsidRPr="00995D0E">
              <w:rPr>
                <w:rFonts w:ascii="Times New Roman" w:hAnsi="Times New Roman"/>
                <w:sz w:val="24"/>
                <w:szCs w:val="24"/>
              </w:rPr>
              <w:t>Поклонова</w:t>
            </w:r>
            <w:proofErr w:type="spellEnd"/>
            <w:r w:rsidRPr="00995D0E">
              <w:rPr>
                <w:rFonts w:ascii="Times New Roman" w:hAnsi="Times New Roman"/>
                <w:sz w:val="24"/>
                <w:szCs w:val="24"/>
              </w:rPr>
              <w:t xml:space="preserve"> Е.А., руководитель центра «Точка Роста» педагогические работники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CCB" w:rsidRPr="00995D0E" w:rsidRDefault="00B57CCB" w:rsidP="00892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D0E">
              <w:rPr>
                <w:rFonts w:ascii="Times New Roman" w:hAnsi="Times New Roman"/>
                <w:sz w:val="24"/>
                <w:szCs w:val="24"/>
              </w:rPr>
              <w:t>Получена адресная методическая поддержка учителей.</w:t>
            </w:r>
          </w:p>
        </w:tc>
      </w:tr>
      <w:tr w:rsidR="00427ED1" w:rsidRPr="00427ED1" w:rsidTr="005A72D7">
        <w:trPr>
          <w:trHeight w:val="240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DF" w:rsidRPr="00995D0E" w:rsidRDefault="00995D0E" w:rsidP="0089202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5D0E">
              <w:rPr>
                <w:rFonts w:ascii="Times New Roman" w:eastAsia="Calibri" w:hAnsi="Times New Roman"/>
                <w:sz w:val="24"/>
                <w:szCs w:val="24"/>
              </w:rPr>
              <w:t>2.2.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DF" w:rsidRPr="00995D0E" w:rsidRDefault="007D36DF" w:rsidP="005B686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D0E">
              <w:rPr>
                <w:rFonts w:ascii="Times New Roman" w:hAnsi="Times New Roman" w:cs="Times New Roman"/>
                <w:sz w:val="24"/>
                <w:szCs w:val="24"/>
              </w:rPr>
              <w:t xml:space="preserve">Сетевой  семинар учителей музыки и </w:t>
            </w:r>
            <w:proofErr w:type="gramStart"/>
            <w:r w:rsidRPr="00995D0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995D0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95D0E">
              <w:rPr>
                <w:rFonts w:ascii="Times New Roman" w:hAnsi="Times New Roman"/>
                <w:bCs/>
                <w:sz w:val="24"/>
                <w:szCs w:val="24"/>
              </w:rPr>
              <w:t>Реализация системно-</w:t>
            </w:r>
            <w:proofErr w:type="spellStart"/>
            <w:r w:rsidRPr="00995D0E">
              <w:rPr>
                <w:rFonts w:ascii="Times New Roman" w:hAnsi="Times New Roman"/>
                <w:bCs/>
                <w:sz w:val="24"/>
                <w:szCs w:val="24"/>
              </w:rPr>
              <w:t>деятельностного</w:t>
            </w:r>
            <w:proofErr w:type="spellEnd"/>
            <w:r w:rsidRPr="00995D0E">
              <w:rPr>
                <w:rFonts w:ascii="Times New Roman" w:hAnsi="Times New Roman"/>
                <w:bCs/>
                <w:sz w:val="24"/>
                <w:szCs w:val="24"/>
              </w:rPr>
              <w:t xml:space="preserve"> подхода на уроках изобразительного искусства, </w:t>
            </w:r>
            <w:r w:rsidRPr="00995D0E">
              <w:rPr>
                <w:rFonts w:ascii="Times New Roman" w:hAnsi="Times New Roman"/>
                <w:sz w:val="24"/>
                <w:szCs w:val="24"/>
              </w:rPr>
              <w:t>музыки</w:t>
            </w:r>
            <w:r w:rsidRPr="00995D0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DF" w:rsidRPr="00995D0E" w:rsidRDefault="007D36DF" w:rsidP="0089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0E">
              <w:rPr>
                <w:rFonts w:ascii="Times New Roman" w:hAnsi="Times New Roman"/>
                <w:sz w:val="24"/>
                <w:szCs w:val="24"/>
              </w:rPr>
              <w:t>Февраль 20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DF" w:rsidRPr="00995D0E" w:rsidRDefault="00995D0E" w:rsidP="0062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0E">
              <w:rPr>
                <w:rFonts w:ascii="Times New Roman" w:hAnsi="Times New Roman"/>
                <w:sz w:val="24"/>
                <w:szCs w:val="24"/>
              </w:rPr>
              <w:t xml:space="preserve">Первухина К.Е, учитель музыки, Павлова Н.С., учитель </w:t>
            </w:r>
            <w:proofErr w:type="gramStart"/>
            <w:r w:rsidRPr="00995D0E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45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36DF" w:rsidRPr="00995D0E" w:rsidRDefault="007D36DF" w:rsidP="005B686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 уровня теоретической подготовки, педагогического и методического мастерства педагогов; </w:t>
            </w:r>
          </w:p>
          <w:p w:rsidR="007D36DF" w:rsidRPr="00995D0E" w:rsidRDefault="007D36DF" w:rsidP="005B686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современных форм демонстрации педагогического опыта.</w:t>
            </w:r>
          </w:p>
          <w:p w:rsidR="007D36DF" w:rsidRPr="00995D0E" w:rsidRDefault="007D36DF" w:rsidP="005B686B">
            <w:pPr>
              <w:pStyle w:val="a9"/>
              <w:jc w:val="both"/>
            </w:pPr>
            <w:r w:rsidRPr="00995D0E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 молодым педагогам</w:t>
            </w:r>
          </w:p>
        </w:tc>
      </w:tr>
      <w:tr w:rsidR="00427ED1" w:rsidRPr="00427ED1" w:rsidTr="00B836C9">
        <w:trPr>
          <w:trHeight w:val="240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DF" w:rsidRPr="00995D0E" w:rsidRDefault="00995D0E" w:rsidP="005A72D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E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DF" w:rsidRPr="00995D0E" w:rsidRDefault="00995D0E" w:rsidP="00CC2F6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E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открытых уроков педагогов района </w:t>
            </w:r>
            <w:r w:rsidR="007D36DF" w:rsidRPr="00995D0E">
              <w:rPr>
                <w:rFonts w:ascii="Times New Roman" w:hAnsi="Times New Roman" w:cs="Times New Roman"/>
                <w:sz w:val="24"/>
                <w:szCs w:val="24"/>
              </w:rPr>
              <w:t xml:space="preserve"> «Распространение передового педагогического опыта по формированию функциональной грамотности учащихся». Выступления «Формирование и оценка функциональной грамотности </w:t>
            </w:r>
            <w:proofErr w:type="gramStart"/>
            <w:r w:rsidR="007D36DF" w:rsidRPr="00995D0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7D36DF" w:rsidRPr="00995D0E">
              <w:rPr>
                <w:rFonts w:ascii="Times New Roman" w:hAnsi="Times New Roman" w:cs="Times New Roman"/>
                <w:sz w:val="24"/>
                <w:szCs w:val="24"/>
              </w:rPr>
              <w:t xml:space="preserve">: методические особенности формирования </w:t>
            </w:r>
            <w:r w:rsidR="007D36DF" w:rsidRPr="00995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овой функциональной грамотности»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DF" w:rsidRPr="00995D0E" w:rsidRDefault="007D36DF" w:rsidP="0089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враль  2023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DF" w:rsidRPr="00995D0E" w:rsidRDefault="00995D0E" w:rsidP="0062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0E">
              <w:rPr>
                <w:rFonts w:ascii="Times New Roman" w:hAnsi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45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36DF" w:rsidRPr="00995D0E" w:rsidRDefault="007D36DF" w:rsidP="005B686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ED1" w:rsidRPr="00427ED1" w:rsidTr="005A72D7">
        <w:trPr>
          <w:trHeight w:val="240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DF" w:rsidRPr="00995D0E" w:rsidRDefault="00995D0E" w:rsidP="005A72D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.2.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DF" w:rsidRPr="00995D0E" w:rsidRDefault="00995D0E" w:rsidP="00CC2F6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0E">
              <w:rPr>
                <w:rFonts w:ascii="Times New Roman" w:hAnsi="Times New Roman" w:cs="Times New Roman"/>
                <w:sz w:val="24"/>
              </w:rPr>
              <w:t>Посещение с</w:t>
            </w:r>
            <w:r w:rsidR="007D36DF" w:rsidRPr="00995D0E">
              <w:rPr>
                <w:rFonts w:ascii="Times New Roman" w:hAnsi="Times New Roman" w:cs="Times New Roman"/>
                <w:sz w:val="24"/>
              </w:rPr>
              <w:t>еминар</w:t>
            </w:r>
            <w:r w:rsidRPr="00995D0E">
              <w:rPr>
                <w:rFonts w:ascii="Times New Roman" w:hAnsi="Times New Roman" w:cs="Times New Roman"/>
                <w:sz w:val="24"/>
              </w:rPr>
              <w:t>а</w:t>
            </w:r>
            <w:r w:rsidR="007D36DF" w:rsidRPr="00995D0E">
              <w:rPr>
                <w:rFonts w:ascii="Times New Roman" w:hAnsi="Times New Roman" w:cs="Times New Roman"/>
                <w:sz w:val="24"/>
              </w:rPr>
              <w:t xml:space="preserve"> учителей истории и обществознания «</w:t>
            </w:r>
            <w:proofErr w:type="spellStart"/>
            <w:r w:rsidR="007D36DF" w:rsidRPr="00995D0E">
              <w:rPr>
                <w:rFonts w:ascii="Times New Roman" w:hAnsi="Times New Roman" w:cs="Times New Roman"/>
                <w:sz w:val="24"/>
              </w:rPr>
              <w:t>Компетентностный</w:t>
            </w:r>
            <w:proofErr w:type="spellEnd"/>
            <w:r w:rsidR="007D36DF" w:rsidRPr="00995D0E">
              <w:rPr>
                <w:rFonts w:ascii="Times New Roman" w:hAnsi="Times New Roman" w:cs="Times New Roman"/>
                <w:sz w:val="24"/>
              </w:rPr>
              <w:t xml:space="preserve"> подход в формировании и оценке функциональной грамотности учащихся»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DF" w:rsidRPr="00995D0E" w:rsidRDefault="007D36DF" w:rsidP="0089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0E">
              <w:rPr>
                <w:rFonts w:ascii="Times New Roman" w:hAnsi="Times New Roman"/>
                <w:sz w:val="24"/>
                <w:szCs w:val="24"/>
              </w:rPr>
              <w:t>Февраль 20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DF" w:rsidRPr="00995D0E" w:rsidRDefault="00995D0E" w:rsidP="00902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5D0E">
              <w:rPr>
                <w:rFonts w:ascii="Times New Roman" w:hAnsi="Times New Roman"/>
                <w:sz w:val="24"/>
                <w:szCs w:val="24"/>
              </w:rPr>
              <w:t>Тимошенский</w:t>
            </w:r>
            <w:proofErr w:type="spellEnd"/>
            <w:r w:rsidRPr="00995D0E">
              <w:rPr>
                <w:rFonts w:ascii="Times New Roman" w:hAnsi="Times New Roman"/>
                <w:sz w:val="24"/>
                <w:szCs w:val="24"/>
              </w:rPr>
              <w:t xml:space="preserve"> Д.И., учитель истории и обществознания</w:t>
            </w:r>
          </w:p>
        </w:tc>
        <w:tc>
          <w:tcPr>
            <w:tcW w:w="4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DF" w:rsidRPr="00995D0E" w:rsidRDefault="007D36DF" w:rsidP="005B686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ED1" w:rsidRPr="00427ED1" w:rsidTr="00B57CCB">
        <w:trPr>
          <w:trHeight w:val="240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2AB" w:rsidRPr="00995D0E" w:rsidRDefault="006E12AB" w:rsidP="0089202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2AB" w:rsidRPr="00995D0E" w:rsidRDefault="006E12AB" w:rsidP="006E12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2AB" w:rsidRPr="00995D0E" w:rsidRDefault="006E12AB" w:rsidP="00846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2AB" w:rsidRPr="00995D0E" w:rsidRDefault="006E12AB" w:rsidP="006E1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AB" w:rsidRPr="00995D0E" w:rsidRDefault="006E12AB" w:rsidP="006E12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3D" w:rsidRPr="0023063D" w:rsidTr="00B57CCB">
        <w:trPr>
          <w:trHeight w:val="240"/>
        </w:trPr>
        <w:tc>
          <w:tcPr>
            <w:tcW w:w="15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CCB" w:rsidRPr="0023063D" w:rsidRDefault="00B57CCB" w:rsidP="00622C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063D">
              <w:rPr>
                <w:rFonts w:ascii="Times New Roman" w:hAnsi="Times New Roman"/>
                <w:b/>
                <w:bCs/>
                <w:sz w:val="24"/>
                <w:szCs w:val="24"/>
              </w:rPr>
              <w:t>2.3. Мероприятия по обсуждению и распространению эффективных практик по формированию и оценк</w:t>
            </w:r>
            <w:r w:rsidR="00622C64" w:rsidRPr="0023063D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2306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ункциональной грамотности обучающихся</w:t>
            </w:r>
          </w:p>
        </w:tc>
      </w:tr>
      <w:tr w:rsidR="0023063D" w:rsidRPr="0023063D" w:rsidTr="00B57CCB">
        <w:trPr>
          <w:trHeight w:val="240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2D7" w:rsidRPr="0023063D" w:rsidRDefault="005A72D7" w:rsidP="0089202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3063D">
              <w:rPr>
                <w:rFonts w:ascii="Times New Roman" w:eastAsia="Calibri" w:hAnsi="Times New Roman"/>
                <w:sz w:val="24"/>
                <w:szCs w:val="24"/>
              </w:rPr>
              <w:t>2.3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2D7" w:rsidRPr="0023063D" w:rsidRDefault="005A72D7" w:rsidP="00590F8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306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зентация и анализ методических разработок ММО учителей русского языка и литературы по </w:t>
            </w:r>
            <w:r w:rsidR="00590F80" w:rsidRPr="002306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тию креативного мышления </w:t>
            </w:r>
            <w:r w:rsidRPr="002306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«Мозговой штурм» - методы и приёмы развития </w:t>
            </w:r>
            <w:r w:rsidRPr="0023063D">
              <w:rPr>
                <w:rFonts w:ascii="Times New Roman" w:hAnsi="Times New Roman" w:cs="Times New Roman"/>
                <w:sz w:val="24"/>
                <w:szCs w:val="24"/>
              </w:rPr>
              <w:t>креативного мышлен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2D7" w:rsidRPr="0023063D" w:rsidRDefault="005A72D7" w:rsidP="005A72D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3063D">
              <w:rPr>
                <w:rFonts w:ascii="Times New Roman" w:hAnsi="Times New Roman" w:cs="Times New Roman"/>
                <w:sz w:val="24"/>
                <w:szCs w:val="24"/>
              </w:rPr>
              <w:t>Апрель   20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2D7" w:rsidRPr="0023063D" w:rsidRDefault="0023063D" w:rsidP="006E12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63D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2D7" w:rsidRPr="0023063D" w:rsidRDefault="005A72D7" w:rsidP="005A72D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3063D">
              <w:rPr>
                <w:rFonts w:ascii="Times New Roman" w:hAnsi="Times New Roman" w:cs="Times New Roman"/>
                <w:sz w:val="24"/>
                <w:szCs w:val="24"/>
              </w:rPr>
              <w:t>Распространение передового педагогического опыта</w:t>
            </w:r>
          </w:p>
          <w:p w:rsidR="005A72D7" w:rsidRPr="0023063D" w:rsidRDefault="005A72D7" w:rsidP="005A72D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63D" w:rsidRPr="0023063D" w:rsidTr="00B57CCB">
        <w:trPr>
          <w:trHeight w:val="240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F65" w:rsidRPr="0023063D" w:rsidRDefault="00CC2F65" w:rsidP="0089202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3063D">
              <w:rPr>
                <w:rFonts w:ascii="Times New Roman" w:eastAsia="Calibri" w:hAnsi="Times New Roman"/>
                <w:sz w:val="24"/>
                <w:szCs w:val="24"/>
              </w:rPr>
              <w:t>2.3.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F65" w:rsidRPr="0023063D" w:rsidRDefault="00CC2F65" w:rsidP="00D545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63D">
              <w:rPr>
                <w:rFonts w:ascii="Times New Roman" w:hAnsi="Times New Roman"/>
                <w:sz w:val="24"/>
                <w:szCs w:val="24"/>
              </w:rPr>
              <w:t>Участие в проекте «Мобильная сеть учителей математики Алтайского края»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F65" w:rsidRPr="0023063D" w:rsidRDefault="00CC2F65" w:rsidP="00D54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63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511" w:rsidRPr="0023063D" w:rsidRDefault="0023063D" w:rsidP="00F1751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63D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  <w:r w:rsidR="00F17511" w:rsidRPr="00230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2F65" w:rsidRPr="0023063D" w:rsidRDefault="00CC2F65" w:rsidP="00D54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F65" w:rsidRPr="0023063D" w:rsidRDefault="00CC2F65" w:rsidP="00D545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63D">
              <w:rPr>
                <w:rFonts w:ascii="Times New Roman" w:hAnsi="Times New Roman"/>
                <w:sz w:val="24"/>
                <w:szCs w:val="24"/>
              </w:rPr>
              <w:t xml:space="preserve">Непрерывное развитие профессиональных компетенций </w:t>
            </w:r>
            <w:proofErr w:type="spellStart"/>
            <w:r w:rsidRPr="0023063D">
              <w:rPr>
                <w:rFonts w:ascii="Times New Roman" w:hAnsi="Times New Roman"/>
                <w:sz w:val="24"/>
                <w:szCs w:val="24"/>
              </w:rPr>
              <w:t>тьюторо</w:t>
            </w:r>
            <w:proofErr w:type="gramStart"/>
            <w:r w:rsidRPr="0023063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23063D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23063D">
              <w:rPr>
                <w:rFonts w:ascii="Times New Roman" w:hAnsi="Times New Roman"/>
                <w:sz w:val="24"/>
                <w:szCs w:val="24"/>
              </w:rPr>
              <w:t xml:space="preserve"> математиков, развитие наставничества, распространение опыта педагогов</w:t>
            </w:r>
          </w:p>
        </w:tc>
      </w:tr>
      <w:tr w:rsidR="0023063D" w:rsidRPr="0023063D" w:rsidTr="00B57CCB">
        <w:trPr>
          <w:trHeight w:val="240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F65" w:rsidRPr="0023063D" w:rsidRDefault="00CC2F65" w:rsidP="00F17511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3063D">
              <w:rPr>
                <w:rFonts w:ascii="Times New Roman" w:eastAsia="Calibri" w:hAnsi="Times New Roman"/>
                <w:sz w:val="24"/>
                <w:szCs w:val="24"/>
              </w:rPr>
              <w:t>2.3.</w:t>
            </w:r>
            <w:r w:rsidR="00F17511" w:rsidRPr="0023063D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F65" w:rsidRPr="0023063D" w:rsidRDefault="00CC2F65" w:rsidP="00D545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63D">
              <w:rPr>
                <w:rFonts w:ascii="Times New Roman" w:hAnsi="Times New Roman"/>
                <w:sz w:val="24"/>
                <w:szCs w:val="24"/>
              </w:rPr>
              <w:t>Участие в региональном конкурсе методических разработок учителей «Я реализую ФГОС»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F65" w:rsidRPr="0023063D" w:rsidRDefault="00CC2F65" w:rsidP="00D54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63D">
              <w:rPr>
                <w:rFonts w:ascii="Times New Roman" w:hAnsi="Times New Roman"/>
                <w:sz w:val="24"/>
                <w:szCs w:val="24"/>
              </w:rPr>
              <w:t>Февраль – май 20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F65" w:rsidRPr="0023063D" w:rsidRDefault="00CC2F65" w:rsidP="00D54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F65" w:rsidRPr="0023063D" w:rsidRDefault="00CC2F65" w:rsidP="00D545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63D">
              <w:rPr>
                <w:rFonts w:ascii="Times New Roman" w:hAnsi="Times New Roman"/>
                <w:sz w:val="24"/>
                <w:szCs w:val="24"/>
              </w:rPr>
              <w:t>Выявление, обобщение и распространение опыта педагогов в области реализации ФГОС общего образования.</w:t>
            </w:r>
          </w:p>
        </w:tc>
      </w:tr>
      <w:tr w:rsidR="0023063D" w:rsidRPr="0023063D" w:rsidTr="00B57CCB">
        <w:trPr>
          <w:trHeight w:val="240"/>
        </w:trPr>
        <w:tc>
          <w:tcPr>
            <w:tcW w:w="15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CCB" w:rsidRPr="0023063D" w:rsidRDefault="00B57CCB" w:rsidP="0089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06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4. Мероприятия по разработке научно – методического обеспечения по формированию и оценке функциональной грамотности </w:t>
            </w:r>
            <w:proofErr w:type="gramStart"/>
            <w:r w:rsidRPr="0023063D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23063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23063D" w:rsidRPr="0023063D" w:rsidTr="00B57CCB">
        <w:trPr>
          <w:trHeight w:val="143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715" w:rsidRPr="0023063D" w:rsidRDefault="00860715" w:rsidP="00892024">
            <w:pPr>
              <w:pStyle w:val="a3"/>
              <w:widowControl w:val="0"/>
              <w:tabs>
                <w:tab w:val="left" w:pos="432"/>
              </w:tabs>
              <w:autoSpaceDE w:val="0"/>
              <w:snapToGrid w:val="0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23063D">
              <w:rPr>
                <w:rFonts w:ascii="Times New Roman" w:eastAsia="Calibri" w:hAnsi="Times New Roman"/>
                <w:sz w:val="24"/>
                <w:szCs w:val="24"/>
              </w:rPr>
              <w:t>2.4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715" w:rsidRPr="0023063D" w:rsidRDefault="00860715" w:rsidP="00445A31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63D">
              <w:rPr>
                <w:rFonts w:ascii="Times New Roman" w:hAnsi="Times New Roman"/>
                <w:sz w:val="24"/>
                <w:szCs w:val="24"/>
              </w:rPr>
              <w:t>Использование в учебном процессе пособия по формированию и диагностике ФГ школьников (для учителей математики), разработанного АИРО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715" w:rsidRPr="0023063D" w:rsidRDefault="00860715" w:rsidP="00445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63D">
              <w:rPr>
                <w:rFonts w:ascii="Times New Roman" w:hAnsi="Times New Roman"/>
                <w:sz w:val="24"/>
                <w:szCs w:val="24"/>
              </w:rPr>
              <w:t>При поступлении пособ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715" w:rsidRPr="0023063D" w:rsidRDefault="0023063D" w:rsidP="00F17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63D">
              <w:rPr>
                <w:rFonts w:ascii="Times New Roman" w:hAnsi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715" w:rsidRPr="0023063D" w:rsidRDefault="00860715" w:rsidP="0086071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3063D">
              <w:rPr>
                <w:rFonts w:ascii="Times New Roman" w:hAnsi="Times New Roman"/>
                <w:sz w:val="24"/>
                <w:szCs w:val="24"/>
              </w:rPr>
              <w:t>Методическая поддержка учителей математики</w:t>
            </w:r>
          </w:p>
        </w:tc>
      </w:tr>
      <w:tr w:rsidR="0023063D" w:rsidRPr="0023063D" w:rsidTr="00B57CCB">
        <w:trPr>
          <w:trHeight w:val="143"/>
        </w:trPr>
        <w:tc>
          <w:tcPr>
            <w:tcW w:w="15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57CCB" w:rsidRPr="0023063D" w:rsidRDefault="00023EEB" w:rsidP="00023EEB">
            <w:pPr>
              <w:pStyle w:val="a3"/>
              <w:widowControl w:val="0"/>
              <w:tabs>
                <w:tab w:val="left" w:pos="432"/>
              </w:tabs>
              <w:autoSpaceDE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3063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57CCB" w:rsidRPr="0023063D">
              <w:rPr>
                <w:rFonts w:ascii="Times New Roman" w:hAnsi="Times New Roman"/>
                <w:b/>
                <w:sz w:val="24"/>
                <w:szCs w:val="24"/>
              </w:rPr>
              <w:t xml:space="preserve">. Работа с </w:t>
            </w:r>
            <w:proofErr w:type="gramStart"/>
            <w:r w:rsidR="00B57CCB" w:rsidRPr="0023063D">
              <w:rPr>
                <w:rFonts w:ascii="Times New Roman" w:hAnsi="Times New Roman"/>
                <w:b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23063D" w:rsidRPr="0023063D" w:rsidTr="00B57CCB">
        <w:trPr>
          <w:trHeight w:val="24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23063D" w:rsidRDefault="00B57CCB" w:rsidP="0089202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3063D">
              <w:rPr>
                <w:rFonts w:ascii="Times New Roman" w:eastAsia="Calibri" w:hAnsi="Times New Roman"/>
                <w:sz w:val="24"/>
                <w:szCs w:val="24"/>
              </w:rPr>
              <w:t>3.1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23063D" w:rsidRDefault="00B57CCB" w:rsidP="00AB1D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63D">
              <w:rPr>
                <w:rFonts w:ascii="Times New Roman" w:hAnsi="Times New Roman"/>
                <w:sz w:val="24"/>
                <w:szCs w:val="24"/>
              </w:rPr>
              <w:t xml:space="preserve">Организация участия в образовательных событиях по ФГ для обучающихся 5-9 классов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23063D" w:rsidRDefault="00B57CCB" w:rsidP="0089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63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23063D" w:rsidRDefault="0023063D" w:rsidP="00AB1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63D">
              <w:rPr>
                <w:rFonts w:ascii="Times New Roman" w:hAnsi="Times New Roman"/>
                <w:sz w:val="24"/>
                <w:szCs w:val="24"/>
              </w:rPr>
              <w:t xml:space="preserve">Первухина К.Е., , </w:t>
            </w:r>
            <w:proofErr w:type="spellStart"/>
            <w:r w:rsidRPr="0023063D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Start"/>
            <w:r w:rsidRPr="0023063D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spellEnd"/>
            <w:proofErr w:type="gramEnd"/>
            <w:r w:rsidRPr="0023063D">
              <w:rPr>
                <w:rFonts w:ascii="Times New Roman" w:hAnsi="Times New Roman"/>
                <w:sz w:val="24"/>
                <w:szCs w:val="24"/>
              </w:rPr>
              <w:t xml:space="preserve"> заместителя директора по УВР Павлова Н.С., </w:t>
            </w:r>
            <w:proofErr w:type="spellStart"/>
            <w:r w:rsidRPr="0023063D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23063D">
              <w:rPr>
                <w:rFonts w:ascii="Times New Roman" w:hAnsi="Times New Roman"/>
                <w:sz w:val="24"/>
                <w:szCs w:val="24"/>
              </w:rPr>
              <w:t>., заместителя директора по ВР, педагогические работники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CCB" w:rsidRPr="0023063D" w:rsidRDefault="00B57CCB" w:rsidP="00892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63D">
              <w:rPr>
                <w:rFonts w:ascii="Times New Roman" w:hAnsi="Times New Roman"/>
                <w:sz w:val="24"/>
                <w:szCs w:val="24"/>
              </w:rPr>
              <w:t>Формирование функциональной грамотности</w:t>
            </w:r>
          </w:p>
        </w:tc>
      </w:tr>
      <w:tr w:rsidR="0023063D" w:rsidRPr="0023063D" w:rsidTr="00B57CCB">
        <w:trPr>
          <w:trHeight w:val="14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23063D" w:rsidRDefault="00B57CCB" w:rsidP="00270634">
            <w:pPr>
              <w:pStyle w:val="a3"/>
              <w:widowControl w:val="0"/>
              <w:tabs>
                <w:tab w:val="left" w:pos="432"/>
              </w:tabs>
              <w:autoSpaceDE w:val="0"/>
              <w:snapToGrid w:val="0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23063D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6E4BBA" w:rsidRPr="0023063D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23063D" w:rsidRPr="0023063D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23063D" w:rsidRDefault="00270634" w:rsidP="00270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63D"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="00B57CCB" w:rsidRPr="0023063D">
              <w:rPr>
                <w:rFonts w:ascii="Times New Roman" w:hAnsi="Times New Roman"/>
                <w:sz w:val="24"/>
                <w:szCs w:val="24"/>
              </w:rPr>
              <w:t xml:space="preserve"> IV Всероссийско</w:t>
            </w:r>
            <w:r w:rsidRPr="0023063D">
              <w:rPr>
                <w:rFonts w:ascii="Times New Roman" w:hAnsi="Times New Roman"/>
                <w:sz w:val="24"/>
                <w:szCs w:val="24"/>
              </w:rPr>
              <w:t>м</w:t>
            </w:r>
            <w:r w:rsidR="00B57CCB" w:rsidRPr="0023063D">
              <w:rPr>
                <w:rFonts w:ascii="Times New Roman" w:hAnsi="Times New Roman"/>
                <w:sz w:val="24"/>
                <w:szCs w:val="24"/>
              </w:rPr>
              <w:t xml:space="preserve"> чемпионат</w:t>
            </w:r>
            <w:r w:rsidRPr="0023063D">
              <w:rPr>
                <w:rFonts w:ascii="Times New Roman" w:hAnsi="Times New Roman"/>
                <w:sz w:val="24"/>
                <w:szCs w:val="24"/>
              </w:rPr>
              <w:t>е</w:t>
            </w:r>
            <w:r w:rsidR="00B57CCB" w:rsidRPr="0023063D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B57CCB" w:rsidRPr="0023063D">
              <w:rPr>
                <w:rFonts w:ascii="Times New Roman" w:hAnsi="Times New Roman"/>
                <w:sz w:val="24"/>
                <w:szCs w:val="24"/>
              </w:rPr>
              <w:lastRenderedPageBreak/>
              <w:t>ФГ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23063D" w:rsidRDefault="00B57CCB" w:rsidP="0089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6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нварь – март </w:t>
            </w:r>
            <w:r w:rsidRPr="0023063D">
              <w:rPr>
                <w:rFonts w:ascii="Times New Roman" w:hAnsi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23063D" w:rsidRDefault="0023063D" w:rsidP="0089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6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вухина К.Е., , </w:t>
            </w:r>
            <w:proofErr w:type="spellStart"/>
            <w:r w:rsidRPr="0023063D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Start"/>
            <w:r w:rsidRPr="0023063D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spellEnd"/>
            <w:proofErr w:type="gramEnd"/>
            <w:r w:rsidRPr="00230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06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я директора по УВР Павлова Н.С., </w:t>
            </w:r>
            <w:proofErr w:type="spellStart"/>
            <w:r w:rsidRPr="0023063D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23063D">
              <w:rPr>
                <w:rFonts w:ascii="Times New Roman" w:hAnsi="Times New Roman"/>
                <w:sz w:val="24"/>
                <w:szCs w:val="24"/>
              </w:rPr>
              <w:t>., заместителя директора по ВР, педагогические работники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CCB" w:rsidRPr="0023063D" w:rsidRDefault="00B57CCB" w:rsidP="0089202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306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компонентов ФГ </w:t>
            </w:r>
            <w:r w:rsidRPr="0023063D">
              <w:rPr>
                <w:rFonts w:ascii="Times New Roman" w:hAnsi="Times New Roman"/>
                <w:sz w:val="24"/>
                <w:szCs w:val="24"/>
              </w:rPr>
              <w:lastRenderedPageBreak/>
              <w:t>(математической, финансовой, креативного мышления и глобальных компетенций).</w:t>
            </w:r>
          </w:p>
        </w:tc>
      </w:tr>
      <w:tr w:rsidR="0023063D" w:rsidRPr="0023063D" w:rsidTr="00225B70">
        <w:trPr>
          <w:trHeight w:val="14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634" w:rsidRPr="0023063D" w:rsidRDefault="0023063D" w:rsidP="00892024">
            <w:pPr>
              <w:pStyle w:val="a3"/>
              <w:widowControl w:val="0"/>
              <w:tabs>
                <w:tab w:val="left" w:pos="432"/>
              </w:tabs>
              <w:autoSpaceDE w:val="0"/>
              <w:snapToGrid w:val="0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2306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634" w:rsidRPr="0023063D" w:rsidRDefault="00270634" w:rsidP="00270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063D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23063D">
              <w:rPr>
                <w:rFonts w:ascii="Times New Roman" w:hAnsi="Times New Roman"/>
                <w:sz w:val="24"/>
                <w:szCs w:val="24"/>
              </w:rPr>
              <w:t xml:space="preserve">-игра по финансовой грамотности среди учащихся </w:t>
            </w:r>
            <w:r w:rsidR="006E4BBA" w:rsidRPr="0023063D">
              <w:rPr>
                <w:rFonts w:ascii="Times New Roman" w:hAnsi="Times New Roman"/>
                <w:sz w:val="24"/>
                <w:szCs w:val="24"/>
              </w:rPr>
              <w:t xml:space="preserve">5-9 классов </w:t>
            </w:r>
            <w:r w:rsidRPr="0023063D">
              <w:rPr>
                <w:rFonts w:ascii="Times New Roman" w:hAnsi="Times New Roman"/>
                <w:sz w:val="24"/>
                <w:szCs w:val="24"/>
              </w:rPr>
              <w:t>на базе МБОУ «</w:t>
            </w:r>
            <w:proofErr w:type="gramStart"/>
            <w:r w:rsidRPr="0023063D">
              <w:rPr>
                <w:rFonts w:ascii="Times New Roman" w:hAnsi="Times New Roman"/>
                <w:sz w:val="24"/>
                <w:szCs w:val="24"/>
              </w:rPr>
              <w:t>Кировская</w:t>
            </w:r>
            <w:proofErr w:type="gramEnd"/>
            <w:r w:rsidRPr="0023063D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634" w:rsidRPr="0023063D" w:rsidRDefault="00270634" w:rsidP="0089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63D">
              <w:rPr>
                <w:rFonts w:ascii="Times New Roman" w:hAnsi="Times New Roman"/>
                <w:sz w:val="24"/>
                <w:szCs w:val="24"/>
              </w:rPr>
              <w:t>Март 20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634" w:rsidRPr="0023063D" w:rsidRDefault="0023063D" w:rsidP="00270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63D">
              <w:rPr>
                <w:rFonts w:ascii="Times New Roman" w:hAnsi="Times New Roman"/>
                <w:sz w:val="24"/>
                <w:szCs w:val="24"/>
              </w:rPr>
              <w:t xml:space="preserve">Первухина К.Е., , </w:t>
            </w:r>
            <w:proofErr w:type="spellStart"/>
            <w:r w:rsidRPr="0023063D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Start"/>
            <w:r w:rsidRPr="0023063D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spellEnd"/>
            <w:proofErr w:type="gramEnd"/>
            <w:r w:rsidRPr="0023063D">
              <w:rPr>
                <w:rFonts w:ascii="Times New Roman" w:hAnsi="Times New Roman"/>
                <w:sz w:val="24"/>
                <w:szCs w:val="24"/>
              </w:rPr>
              <w:t xml:space="preserve"> заместителя директора по УВР Павлова Н.С., </w:t>
            </w:r>
            <w:proofErr w:type="spellStart"/>
            <w:r w:rsidRPr="0023063D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23063D">
              <w:rPr>
                <w:rFonts w:ascii="Times New Roman" w:hAnsi="Times New Roman"/>
                <w:sz w:val="24"/>
                <w:szCs w:val="24"/>
              </w:rPr>
              <w:t>., заместителя директора по ВР, педагогические работники</w:t>
            </w:r>
            <w:r w:rsidR="00270634" w:rsidRPr="002306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0634" w:rsidRPr="0023063D" w:rsidRDefault="00270634" w:rsidP="0027063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63D">
              <w:rPr>
                <w:rFonts w:ascii="Times New Roman" w:hAnsi="Times New Roman"/>
                <w:sz w:val="24"/>
                <w:szCs w:val="24"/>
              </w:rPr>
              <w:t>Формирование компонентов финансовой грамотности</w:t>
            </w:r>
          </w:p>
        </w:tc>
      </w:tr>
      <w:tr w:rsidR="0023063D" w:rsidRPr="0023063D" w:rsidTr="00225B70">
        <w:trPr>
          <w:trHeight w:val="41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634" w:rsidRPr="0023063D" w:rsidRDefault="0023063D" w:rsidP="00270634">
            <w:pPr>
              <w:pStyle w:val="a3"/>
              <w:widowControl w:val="0"/>
              <w:tabs>
                <w:tab w:val="left" w:pos="432"/>
              </w:tabs>
              <w:autoSpaceDE w:val="0"/>
              <w:snapToGrid w:val="0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23063D">
              <w:rPr>
                <w:rFonts w:ascii="Times New Roman" w:eastAsia="Calibri" w:hAnsi="Times New Roman"/>
                <w:sz w:val="24"/>
                <w:szCs w:val="24"/>
              </w:rPr>
              <w:t>3.4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634" w:rsidRPr="0023063D" w:rsidRDefault="00270634" w:rsidP="00892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63D">
              <w:rPr>
                <w:rFonts w:ascii="Times New Roman" w:hAnsi="Times New Roman"/>
                <w:sz w:val="24"/>
                <w:szCs w:val="24"/>
              </w:rPr>
              <w:t>Участие в Фестивале финансовых идей: старт в будущую профессию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634" w:rsidRPr="0023063D" w:rsidRDefault="00270634" w:rsidP="0089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63D">
              <w:rPr>
                <w:rFonts w:ascii="Times New Roman" w:hAnsi="Times New Roman"/>
                <w:sz w:val="24"/>
                <w:szCs w:val="24"/>
              </w:rPr>
              <w:t>Апрель 20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634" w:rsidRPr="0023063D" w:rsidRDefault="0023063D" w:rsidP="00023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63D">
              <w:rPr>
                <w:rFonts w:ascii="Times New Roman" w:hAnsi="Times New Roman"/>
                <w:sz w:val="24"/>
                <w:szCs w:val="24"/>
              </w:rPr>
              <w:t xml:space="preserve">Первухина К.Е., , </w:t>
            </w:r>
            <w:proofErr w:type="spellStart"/>
            <w:r w:rsidRPr="0023063D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Start"/>
            <w:r w:rsidRPr="0023063D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spellEnd"/>
            <w:proofErr w:type="gramEnd"/>
            <w:r w:rsidRPr="0023063D">
              <w:rPr>
                <w:rFonts w:ascii="Times New Roman" w:hAnsi="Times New Roman"/>
                <w:sz w:val="24"/>
                <w:szCs w:val="24"/>
              </w:rPr>
              <w:t xml:space="preserve"> заместителя директора по УВР Павлова Н.С., </w:t>
            </w:r>
            <w:proofErr w:type="spellStart"/>
            <w:r w:rsidRPr="0023063D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23063D">
              <w:rPr>
                <w:rFonts w:ascii="Times New Roman" w:hAnsi="Times New Roman"/>
                <w:sz w:val="24"/>
                <w:szCs w:val="24"/>
              </w:rPr>
              <w:t xml:space="preserve">., заместителя директора по ВР, педагогические работники </w:t>
            </w:r>
            <w:r w:rsidR="00270634" w:rsidRPr="0023063D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4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34" w:rsidRPr="0023063D" w:rsidRDefault="00270634" w:rsidP="008920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3D" w:rsidRPr="0023063D" w:rsidTr="00B57CCB">
        <w:trPr>
          <w:trHeight w:val="99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23063D" w:rsidRDefault="00B57CCB" w:rsidP="00270634">
            <w:pPr>
              <w:pStyle w:val="a3"/>
              <w:widowControl w:val="0"/>
              <w:tabs>
                <w:tab w:val="left" w:pos="432"/>
              </w:tabs>
              <w:autoSpaceDE w:val="0"/>
              <w:snapToGrid w:val="0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23063D">
              <w:rPr>
                <w:rFonts w:ascii="Times New Roman" w:eastAsia="Calibri" w:hAnsi="Times New Roman"/>
                <w:sz w:val="24"/>
                <w:szCs w:val="24"/>
              </w:rPr>
              <w:t>3.</w:t>
            </w:r>
            <w:r w:rsidR="0023063D" w:rsidRPr="0023063D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23063D" w:rsidRDefault="00B57CCB" w:rsidP="00892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63D">
              <w:rPr>
                <w:rFonts w:ascii="Times New Roman" w:hAnsi="Times New Roman"/>
                <w:sz w:val="24"/>
                <w:szCs w:val="24"/>
              </w:rPr>
              <w:t xml:space="preserve">Формирование функциональной грамотности в работе центров «Точка роста»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23063D" w:rsidRDefault="006E4BBA" w:rsidP="0089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63D">
              <w:rPr>
                <w:rFonts w:ascii="Times New Roman" w:hAnsi="Times New Roman"/>
                <w:sz w:val="24"/>
                <w:szCs w:val="24"/>
              </w:rPr>
              <w:t>По отдельному плану 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CCB" w:rsidRPr="0023063D" w:rsidRDefault="0023063D" w:rsidP="00230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063D">
              <w:rPr>
                <w:rFonts w:ascii="Times New Roman" w:hAnsi="Times New Roman"/>
                <w:sz w:val="24"/>
                <w:szCs w:val="24"/>
              </w:rPr>
              <w:t>Поклонова</w:t>
            </w:r>
            <w:proofErr w:type="spellEnd"/>
            <w:r w:rsidRPr="0023063D">
              <w:rPr>
                <w:rFonts w:ascii="Times New Roman" w:hAnsi="Times New Roman"/>
                <w:sz w:val="24"/>
                <w:szCs w:val="24"/>
              </w:rPr>
              <w:t xml:space="preserve"> Е.А, руководитель центра «Точка роста»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CCB" w:rsidRPr="0023063D" w:rsidRDefault="00B57CCB" w:rsidP="00F175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63D">
              <w:rPr>
                <w:rFonts w:ascii="Times New Roman" w:hAnsi="Times New Roman"/>
                <w:sz w:val="24"/>
                <w:szCs w:val="24"/>
              </w:rPr>
              <w:t>Синхронизирована деятельность общеобразовательных организаций по достижению планируемых результатов в соответствии с ФГОС.</w:t>
            </w:r>
          </w:p>
        </w:tc>
      </w:tr>
    </w:tbl>
    <w:p w:rsidR="00B57CCB" w:rsidRPr="0023063D" w:rsidRDefault="00B57CCB" w:rsidP="00E55FCA">
      <w:pPr>
        <w:tabs>
          <w:tab w:val="left" w:pos="2430"/>
        </w:tabs>
        <w:spacing w:after="0"/>
        <w:ind w:left="3686" w:hanging="3686"/>
        <w:jc w:val="both"/>
        <w:rPr>
          <w:rFonts w:ascii="Times New Roman" w:hAnsi="Times New Roman" w:cs="Times New Roman"/>
          <w:sz w:val="28"/>
          <w:szCs w:val="28"/>
        </w:rPr>
      </w:pPr>
    </w:p>
    <w:p w:rsidR="007A1584" w:rsidRDefault="007A1584" w:rsidP="007A1584">
      <w:pPr>
        <w:tabs>
          <w:tab w:val="left" w:pos="2430"/>
        </w:tabs>
        <w:spacing w:after="0"/>
        <w:ind w:left="3686" w:hanging="3686"/>
        <w:jc w:val="right"/>
        <w:rPr>
          <w:rFonts w:ascii="Times New Roman" w:hAnsi="Times New Roman" w:cs="Times New Roman"/>
          <w:sz w:val="28"/>
          <w:szCs w:val="28"/>
        </w:rPr>
        <w:sectPr w:rsidR="007A1584" w:rsidSect="006E4BBA">
          <w:pgSz w:w="16838" w:h="11906" w:orient="landscape"/>
          <w:pgMar w:top="850" w:right="426" w:bottom="709" w:left="709" w:header="708" w:footer="708" w:gutter="0"/>
          <w:cols w:space="708"/>
          <w:docGrid w:linePitch="360"/>
        </w:sectPr>
      </w:pPr>
    </w:p>
    <w:p w:rsidR="00D47AC0" w:rsidRPr="00D47AC0" w:rsidRDefault="00AE69E6" w:rsidP="00AE69E6">
      <w:pPr>
        <w:spacing w:after="0" w:line="0" w:lineRule="atLeast"/>
        <w:ind w:left="1063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proofErr w:type="gramEnd"/>
    </w:p>
    <w:p w:rsidR="00AE69E6" w:rsidRPr="00AE69E6" w:rsidRDefault="00AE69E6" w:rsidP="00AE69E6">
      <w:pPr>
        <w:pStyle w:val="a9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69E6">
        <w:rPr>
          <w:rFonts w:ascii="Times New Roman" w:hAnsi="Times New Roman" w:cs="Times New Roman"/>
          <w:sz w:val="24"/>
          <w:szCs w:val="24"/>
        </w:rPr>
        <w:t>Приложение № 2 к приказу</w:t>
      </w:r>
    </w:p>
    <w:p w:rsidR="00AE69E6" w:rsidRPr="00AE69E6" w:rsidRDefault="00AE69E6" w:rsidP="00AE69E6">
      <w:pPr>
        <w:pStyle w:val="a9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AE69E6">
        <w:rPr>
          <w:rFonts w:ascii="Times New Roman" w:hAnsi="Times New Roman" w:cs="Times New Roman"/>
          <w:sz w:val="24"/>
          <w:szCs w:val="24"/>
        </w:rPr>
        <w:tab/>
        <w:t>МБОУ «</w:t>
      </w:r>
      <w:proofErr w:type="spellStart"/>
      <w:r w:rsidRPr="00AE69E6">
        <w:rPr>
          <w:rFonts w:ascii="Times New Roman" w:hAnsi="Times New Roman" w:cs="Times New Roman"/>
          <w:sz w:val="24"/>
          <w:szCs w:val="24"/>
        </w:rPr>
        <w:t>Линевская</w:t>
      </w:r>
      <w:proofErr w:type="spellEnd"/>
      <w:r w:rsidRPr="00AE69E6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AE69E6" w:rsidRPr="00AE69E6" w:rsidRDefault="00AE69E6" w:rsidP="00AE69E6">
      <w:pPr>
        <w:pStyle w:val="a9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AE69E6">
        <w:rPr>
          <w:rFonts w:ascii="Times New Roman" w:hAnsi="Times New Roman" w:cs="Times New Roman"/>
          <w:sz w:val="24"/>
          <w:szCs w:val="24"/>
        </w:rPr>
        <w:tab/>
        <w:t>От 21.12.2022 № 235-р</w:t>
      </w:r>
    </w:p>
    <w:p w:rsidR="00AE69E6" w:rsidRDefault="00AE69E6" w:rsidP="00AE69E6">
      <w:pPr>
        <w:pStyle w:val="a9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AE69E6" w:rsidRDefault="00AE69E6" w:rsidP="00AE69E6">
      <w:pPr>
        <w:pStyle w:val="a9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AE69E6" w:rsidRDefault="00AE69E6" w:rsidP="00AE69E6">
      <w:pPr>
        <w:pStyle w:val="a9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7A1584" w:rsidRPr="007A1584" w:rsidRDefault="007A1584" w:rsidP="00AE69E6">
      <w:pPr>
        <w:pStyle w:val="a9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7A1584">
        <w:rPr>
          <w:rFonts w:ascii="Times New Roman" w:hAnsi="Times New Roman" w:cs="Times New Roman"/>
          <w:sz w:val="28"/>
          <w:szCs w:val="28"/>
        </w:rPr>
        <w:t>Состав</w:t>
      </w:r>
    </w:p>
    <w:p w:rsidR="007A1584" w:rsidRPr="00AE69E6" w:rsidRDefault="007A1584" w:rsidP="00AE69E6">
      <w:pPr>
        <w:pStyle w:val="a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1584">
        <w:rPr>
          <w:rFonts w:ascii="Times New Roman" w:eastAsia="Calibri" w:hAnsi="Times New Roman" w:cs="Times New Roman"/>
          <w:sz w:val="28"/>
          <w:szCs w:val="28"/>
        </w:rPr>
        <w:t xml:space="preserve"> координационного совета </w:t>
      </w:r>
      <w:r w:rsidR="00AE69E6">
        <w:rPr>
          <w:rFonts w:ascii="Times New Roman" w:eastAsia="Calibri" w:hAnsi="Times New Roman" w:cs="Times New Roman"/>
          <w:sz w:val="28"/>
          <w:szCs w:val="28"/>
        </w:rPr>
        <w:t xml:space="preserve"> МБОУ «</w:t>
      </w:r>
      <w:proofErr w:type="spellStart"/>
      <w:r w:rsidR="00AE69E6">
        <w:rPr>
          <w:rFonts w:ascii="Times New Roman" w:eastAsia="Calibri" w:hAnsi="Times New Roman" w:cs="Times New Roman"/>
          <w:sz w:val="28"/>
          <w:szCs w:val="28"/>
        </w:rPr>
        <w:t>Линевская</w:t>
      </w:r>
      <w:proofErr w:type="spellEnd"/>
      <w:r w:rsidR="00AE69E6">
        <w:rPr>
          <w:rFonts w:ascii="Times New Roman" w:eastAsia="Calibri" w:hAnsi="Times New Roman" w:cs="Times New Roman"/>
          <w:sz w:val="28"/>
          <w:szCs w:val="28"/>
        </w:rPr>
        <w:t xml:space="preserve"> СОШ» </w:t>
      </w:r>
      <w:r w:rsidRPr="007A1584">
        <w:rPr>
          <w:rFonts w:ascii="Times New Roman" w:eastAsia="Calibri" w:hAnsi="Times New Roman" w:cs="Times New Roman"/>
          <w:sz w:val="28"/>
          <w:szCs w:val="28"/>
        </w:rPr>
        <w:t>по введению и реализации</w:t>
      </w:r>
      <w:r w:rsidR="00AE69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A1584">
        <w:rPr>
          <w:rFonts w:ascii="Times New Roman" w:eastAsia="Calibri" w:hAnsi="Times New Roman" w:cs="Times New Roman"/>
          <w:sz w:val="28"/>
          <w:szCs w:val="28"/>
        </w:rPr>
        <w:t>обновленных</w:t>
      </w:r>
      <w:proofErr w:type="gramEnd"/>
      <w:r w:rsidRPr="007A1584">
        <w:rPr>
          <w:rFonts w:ascii="Times New Roman" w:eastAsia="Calibri" w:hAnsi="Times New Roman" w:cs="Times New Roman"/>
          <w:sz w:val="28"/>
          <w:szCs w:val="28"/>
        </w:rPr>
        <w:t xml:space="preserve"> ФГОС</w:t>
      </w:r>
      <w:r w:rsidRPr="007A1584">
        <w:rPr>
          <w:rFonts w:ascii="Times New Roman" w:eastAsia="Times New Roman" w:hAnsi="Times New Roman" w:cs="Times New Roman"/>
          <w:sz w:val="28"/>
          <w:szCs w:val="28"/>
        </w:rPr>
        <w:t xml:space="preserve"> начального  общего, основного общего и среднего общего образования, формированию и оценке функциональной грамотности обучающихся</w:t>
      </w:r>
    </w:p>
    <w:p w:rsidR="007A1584" w:rsidRDefault="007A1584" w:rsidP="007A1584">
      <w:pPr>
        <w:pStyle w:val="a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69E6" w:rsidRDefault="00AE69E6" w:rsidP="007A1584">
      <w:pPr>
        <w:pStyle w:val="a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1584" w:rsidRDefault="00AE69E6" w:rsidP="00E55FCA">
      <w:pPr>
        <w:tabs>
          <w:tab w:val="left" w:pos="2430"/>
        </w:tabs>
        <w:spacing w:after="0"/>
        <w:ind w:left="3686" w:hanging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орщева М.В.          – директор   школы</w:t>
      </w:r>
    </w:p>
    <w:p w:rsidR="00AE69E6" w:rsidRDefault="00AE69E6" w:rsidP="00E55FCA">
      <w:pPr>
        <w:tabs>
          <w:tab w:val="left" w:pos="2430"/>
        </w:tabs>
        <w:spacing w:after="0"/>
        <w:ind w:left="3686" w:hanging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ервухина К.Е.      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заместителя директора по УВР</w:t>
      </w:r>
    </w:p>
    <w:p w:rsidR="00AE69E6" w:rsidRDefault="00AE69E6" w:rsidP="00E55FCA">
      <w:pPr>
        <w:tabs>
          <w:tab w:val="left" w:pos="2430"/>
        </w:tabs>
        <w:spacing w:after="0"/>
        <w:ind w:left="3686" w:hanging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авлова Н.С.          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ректора школы по ВР</w:t>
      </w:r>
    </w:p>
    <w:p w:rsidR="00AE69E6" w:rsidRDefault="00AE69E6" w:rsidP="00E55FCA">
      <w:pPr>
        <w:tabs>
          <w:tab w:val="left" w:pos="2430"/>
        </w:tabs>
        <w:spacing w:after="0"/>
        <w:ind w:left="3686" w:hanging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ош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 -  руководитель МО гуманитарного цикла</w:t>
      </w:r>
    </w:p>
    <w:p w:rsidR="00AE69E6" w:rsidRDefault="00AE69E6" w:rsidP="00E55FCA">
      <w:pPr>
        <w:tabs>
          <w:tab w:val="left" w:pos="2430"/>
        </w:tabs>
        <w:spacing w:after="0"/>
        <w:ind w:left="3686" w:hanging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йцева О.В.             - руководитель МО учителей начальных классов</w:t>
      </w:r>
    </w:p>
    <w:p w:rsidR="00AE69E6" w:rsidRDefault="00AE69E6" w:rsidP="00E55FCA">
      <w:pPr>
        <w:tabs>
          <w:tab w:val="left" w:pos="2430"/>
        </w:tabs>
        <w:spacing w:after="0"/>
        <w:ind w:left="3686" w:hanging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йхваль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          – руководитель творческой группы</w:t>
      </w:r>
    </w:p>
    <w:p w:rsidR="00AE69E6" w:rsidRDefault="00AE69E6" w:rsidP="00E55FCA">
      <w:pPr>
        <w:tabs>
          <w:tab w:val="left" w:pos="2430"/>
        </w:tabs>
        <w:spacing w:after="0"/>
        <w:ind w:left="3686" w:hanging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гре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    – социальный педагог</w:t>
      </w:r>
    </w:p>
    <w:p w:rsidR="00AE69E6" w:rsidRDefault="00AE69E6" w:rsidP="00E55FCA">
      <w:pPr>
        <w:tabs>
          <w:tab w:val="left" w:pos="2430"/>
        </w:tabs>
        <w:spacing w:after="0"/>
        <w:ind w:left="3686" w:hanging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урина Т.А.            – учитель математики</w:t>
      </w:r>
    </w:p>
    <w:sectPr w:rsidR="00AE69E6" w:rsidSect="007A158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D56BC"/>
    <w:multiLevelType w:val="hybridMultilevel"/>
    <w:tmpl w:val="32E87A4C"/>
    <w:lvl w:ilvl="0" w:tplc="D6E49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8A248C"/>
    <w:multiLevelType w:val="hybridMultilevel"/>
    <w:tmpl w:val="8B642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C2FB9"/>
    <w:multiLevelType w:val="hybridMultilevel"/>
    <w:tmpl w:val="298A1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9630A"/>
    <w:multiLevelType w:val="hybridMultilevel"/>
    <w:tmpl w:val="D2C8C2A4"/>
    <w:lvl w:ilvl="0" w:tplc="6A965B5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2D068E"/>
    <w:multiLevelType w:val="hybridMultilevel"/>
    <w:tmpl w:val="298A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A67"/>
    <w:rsid w:val="00015B4B"/>
    <w:rsid w:val="00017BE6"/>
    <w:rsid w:val="00023EEB"/>
    <w:rsid w:val="000319C6"/>
    <w:rsid w:val="00076849"/>
    <w:rsid w:val="00077D0E"/>
    <w:rsid w:val="00092DFF"/>
    <w:rsid w:val="0009503B"/>
    <w:rsid w:val="000A135D"/>
    <w:rsid w:val="000B1185"/>
    <w:rsid w:val="000C5CB9"/>
    <w:rsid w:val="000C7A01"/>
    <w:rsid w:val="000D25AC"/>
    <w:rsid w:val="000F335E"/>
    <w:rsid w:val="001054A4"/>
    <w:rsid w:val="00142AAA"/>
    <w:rsid w:val="00143C70"/>
    <w:rsid w:val="00170CD2"/>
    <w:rsid w:val="00170F94"/>
    <w:rsid w:val="0018352E"/>
    <w:rsid w:val="0018700E"/>
    <w:rsid w:val="00197EFB"/>
    <w:rsid w:val="001C2278"/>
    <w:rsid w:val="001E5333"/>
    <w:rsid w:val="00204FA6"/>
    <w:rsid w:val="0023063D"/>
    <w:rsid w:val="00257350"/>
    <w:rsid w:val="00270634"/>
    <w:rsid w:val="00284BF1"/>
    <w:rsid w:val="0029777B"/>
    <w:rsid w:val="002B061F"/>
    <w:rsid w:val="002C2481"/>
    <w:rsid w:val="002C49B7"/>
    <w:rsid w:val="002D6FE4"/>
    <w:rsid w:val="002E25E1"/>
    <w:rsid w:val="002F0974"/>
    <w:rsid w:val="00316BAF"/>
    <w:rsid w:val="003A23F7"/>
    <w:rsid w:val="003B0652"/>
    <w:rsid w:val="004079F6"/>
    <w:rsid w:val="00415311"/>
    <w:rsid w:val="00425E59"/>
    <w:rsid w:val="00427ED1"/>
    <w:rsid w:val="004427DB"/>
    <w:rsid w:val="00470926"/>
    <w:rsid w:val="0047756E"/>
    <w:rsid w:val="0048091B"/>
    <w:rsid w:val="00482F50"/>
    <w:rsid w:val="00491254"/>
    <w:rsid w:val="004C7A39"/>
    <w:rsid w:val="004E2FDD"/>
    <w:rsid w:val="005305C9"/>
    <w:rsid w:val="00530AB2"/>
    <w:rsid w:val="005415A2"/>
    <w:rsid w:val="005428AE"/>
    <w:rsid w:val="00584E60"/>
    <w:rsid w:val="00590F80"/>
    <w:rsid w:val="005A72D7"/>
    <w:rsid w:val="005B34DB"/>
    <w:rsid w:val="005B686B"/>
    <w:rsid w:val="005D6112"/>
    <w:rsid w:val="00613707"/>
    <w:rsid w:val="00622C64"/>
    <w:rsid w:val="00631D0C"/>
    <w:rsid w:val="00643A46"/>
    <w:rsid w:val="00657F68"/>
    <w:rsid w:val="00665B6B"/>
    <w:rsid w:val="00697D38"/>
    <w:rsid w:val="006A0EAC"/>
    <w:rsid w:val="006B1709"/>
    <w:rsid w:val="006B7261"/>
    <w:rsid w:val="006D32AD"/>
    <w:rsid w:val="006D7252"/>
    <w:rsid w:val="006E12AB"/>
    <w:rsid w:val="006E4BBA"/>
    <w:rsid w:val="007568C5"/>
    <w:rsid w:val="00757B4D"/>
    <w:rsid w:val="00765462"/>
    <w:rsid w:val="00766176"/>
    <w:rsid w:val="007A1584"/>
    <w:rsid w:val="007B33B8"/>
    <w:rsid w:val="007B366F"/>
    <w:rsid w:val="007D36DF"/>
    <w:rsid w:val="007E758B"/>
    <w:rsid w:val="0080197F"/>
    <w:rsid w:val="00823388"/>
    <w:rsid w:val="00825867"/>
    <w:rsid w:val="00850630"/>
    <w:rsid w:val="00860715"/>
    <w:rsid w:val="00866DFE"/>
    <w:rsid w:val="008708E6"/>
    <w:rsid w:val="00883103"/>
    <w:rsid w:val="00884CEB"/>
    <w:rsid w:val="00892024"/>
    <w:rsid w:val="008B7854"/>
    <w:rsid w:val="008C0866"/>
    <w:rsid w:val="009022C5"/>
    <w:rsid w:val="009035A0"/>
    <w:rsid w:val="009470CC"/>
    <w:rsid w:val="0095505D"/>
    <w:rsid w:val="00960C1C"/>
    <w:rsid w:val="0097032A"/>
    <w:rsid w:val="009731EC"/>
    <w:rsid w:val="00994A42"/>
    <w:rsid w:val="00995D0E"/>
    <w:rsid w:val="009A04C6"/>
    <w:rsid w:val="009A24AF"/>
    <w:rsid w:val="009A2A28"/>
    <w:rsid w:val="009A6BAA"/>
    <w:rsid w:val="009C672F"/>
    <w:rsid w:val="009D2222"/>
    <w:rsid w:val="009F00AD"/>
    <w:rsid w:val="009F7573"/>
    <w:rsid w:val="00A23BAF"/>
    <w:rsid w:val="00A43262"/>
    <w:rsid w:val="00A50228"/>
    <w:rsid w:val="00A71C9C"/>
    <w:rsid w:val="00A73B5B"/>
    <w:rsid w:val="00A77B19"/>
    <w:rsid w:val="00AB1D5C"/>
    <w:rsid w:val="00AE69E6"/>
    <w:rsid w:val="00AF2D54"/>
    <w:rsid w:val="00B053D9"/>
    <w:rsid w:val="00B0591C"/>
    <w:rsid w:val="00B27738"/>
    <w:rsid w:val="00B4632C"/>
    <w:rsid w:val="00B57CCB"/>
    <w:rsid w:val="00B6032F"/>
    <w:rsid w:val="00B66AA3"/>
    <w:rsid w:val="00B85330"/>
    <w:rsid w:val="00B85EB0"/>
    <w:rsid w:val="00B92CF8"/>
    <w:rsid w:val="00BD21A2"/>
    <w:rsid w:val="00BD4A2C"/>
    <w:rsid w:val="00BD594D"/>
    <w:rsid w:val="00C02369"/>
    <w:rsid w:val="00C02675"/>
    <w:rsid w:val="00C30E8E"/>
    <w:rsid w:val="00C3766F"/>
    <w:rsid w:val="00C45882"/>
    <w:rsid w:val="00C45D89"/>
    <w:rsid w:val="00C53D0D"/>
    <w:rsid w:val="00CA4330"/>
    <w:rsid w:val="00CC2F65"/>
    <w:rsid w:val="00CC6646"/>
    <w:rsid w:val="00CD01EA"/>
    <w:rsid w:val="00CE38EB"/>
    <w:rsid w:val="00D26095"/>
    <w:rsid w:val="00D31E3F"/>
    <w:rsid w:val="00D47AC0"/>
    <w:rsid w:val="00D6675D"/>
    <w:rsid w:val="00D840A5"/>
    <w:rsid w:val="00DA5961"/>
    <w:rsid w:val="00DA73DC"/>
    <w:rsid w:val="00DB3D04"/>
    <w:rsid w:val="00DD652E"/>
    <w:rsid w:val="00DF6F37"/>
    <w:rsid w:val="00E017E4"/>
    <w:rsid w:val="00E11B24"/>
    <w:rsid w:val="00E13A67"/>
    <w:rsid w:val="00E1401F"/>
    <w:rsid w:val="00E14C48"/>
    <w:rsid w:val="00E55FCA"/>
    <w:rsid w:val="00E61D94"/>
    <w:rsid w:val="00E655F7"/>
    <w:rsid w:val="00E66AE7"/>
    <w:rsid w:val="00EA095A"/>
    <w:rsid w:val="00EA783F"/>
    <w:rsid w:val="00EC0633"/>
    <w:rsid w:val="00EC1288"/>
    <w:rsid w:val="00EC4EE8"/>
    <w:rsid w:val="00F112DB"/>
    <w:rsid w:val="00F11BAF"/>
    <w:rsid w:val="00F17511"/>
    <w:rsid w:val="00F17F90"/>
    <w:rsid w:val="00F207D8"/>
    <w:rsid w:val="00F23E26"/>
    <w:rsid w:val="00F25B50"/>
    <w:rsid w:val="00F30F01"/>
    <w:rsid w:val="00F37C95"/>
    <w:rsid w:val="00F504F5"/>
    <w:rsid w:val="00F862F7"/>
    <w:rsid w:val="00FB459D"/>
    <w:rsid w:val="00FD0E75"/>
    <w:rsid w:val="00FF149E"/>
    <w:rsid w:val="00FF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23F7"/>
    <w:pPr>
      <w:keepNext/>
      <w:tabs>
        <w:tab w:val="num" w:pos="360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45D8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A23F7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a4">
    <w:name w:val="caption"/>
    <w:basedOn w:val="a"/>
    <w:next w:val="a"/>
    <w:qFormat/>
    <w:rsid w:val="003A23F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55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FC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37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766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5B68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23F7"/>
    <w:pPr>
      <w:keepNext/>
      <w:tabs>
        <w:tab w:val="num" w:pos="360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45D8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A23F7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a4">
    <w:name w:val="caption"/>
    <w:basedOn w:val="a"/>
    <w:next w:val="a"/>
    <w:qFormat/>
    <w:rsid w:val="003A23F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55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FC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37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766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5B68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CC1CA-7B58-4FD6-B41C-B8A92FC8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1778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кина Л. М.</dc:creator>
  <cp:lastModifiedBy>school</cp:lastModifiedBy>
  <cp:revision>9</cp:revision>
  <cp:lastPrinted>2023-01-09T02:56:00Z</cp:lastPrinted>
  <dcterms:created xsi:type="dcterms:W3CDTF">2022-12-27T08:40:00Z</dcterms:created>
  <dcterms:modified xsi:type="dcterms:W3CDTF">2023-01-09T03:59:00Z</dcterms:modified>
</cp:coreProperties>
</file>